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bookmarkStart w:id="0" w:name="_GoBack"/>
      <w:bookmarkEnd w:id="0"/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１号様式（第</w:t>
      </w:r>
      <w:r w:rsidR="00FA2BC8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関係）</w:t>
      </w:r>
    </w:p>
    <w:p w:rsidR="00D57DAB" w:rsidRPr="003970CD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第　　　　　号</w:t>
      </w:r>
    </w:p>
    <w:p w:rsidR="00D57DAB" w:rsidRPr="003970CD" w:rsidRDefault="00854D61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令和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青森県知事　</w:t>
      </w:r>
      <w:r w:rsidR="00651122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　下　宗　一　郎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殿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所在地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</w:t>
      </w:r>
      <w:r w:rsidR="00FA2BC8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申請者　</w:t>
      </w:r>
      <w:r w:rsidR="00A2533E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  <w:r w:rsidR="00FA2BC8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中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核市</w:t>
      </w:r>
      <w:r w:rsidR="00FA2BC8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</w:t>
      </w:r>
      <w:r w:rsidR="00126CD0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</w:p>
    <w:p w:rsidR="00E31847" w:rsidRPr="003970CD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strike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代表者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職氏名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0050BE" w:rsidP="00581E56">
      <w:pPr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051679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度</w:t>
      </w:r>
      <w:r w:rsidR="00B848D5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青森県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保育教諭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確保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推進事業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費補助金交付申請書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0050BE" w:rsidP="00380638">
      <w:pPr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051679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度において実施する</w:t>
      </w:r>
      <w:r w:rsidR="00B848D5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保育教諭確保推進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について、</w:t>
      </w:r>
      <w:r w:rsidR="00FA2BC8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青森県保育教諭確保推進事業費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の交付を受けたいので、青森県補助金等の交付に関する規則第３条の規定により、関係書類を添えて下記のとおり申請します。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2D7EFC">
      <w:pPr>
        <w:ind w:firstLineChars="500" w:firstLine="113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交付申請額</w:t>
      </w:r>
      <w:r w:rsidRPr="003970CD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　</w:t>
      </w:r>
      <w:r w:rsidRPr="003970CD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 xml:space="preserve">　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　　　　　　円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ind w:firstLineChars="100" w:firstLine="226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  <w:sectPr w:rsidR="00D57DAB" w:rsidRPr="003970CD" w:rsidSect="00DC7306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第２号様式（第</w:t>
      </w:r>
      <w:r w:rsidR="002D7EFC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関係）</w:t>
      </w:r>
    </w:p>
    <w:p w:rsidR="00D57DAB" w:rsidRPr="003970CD" w:rsidRDefault="00D57DAB" w:rsidP="007000C2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所</w:t>
      </w:r>
      <w:r w:rsidRPr="003970CD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970CD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要</w:t>
      </w:r>
      <w:r w:rsidRPr="003970CD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970CD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額</w:t>
      </w:r>
      <w:r w:rsidRPr="003970CD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970CD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内</w:t>
      </w:r>
      <w:r w:rsidRPr="003970CD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3970CD"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  <w:t>訳</w:t>
      </w:r>
      <w:r w:rsidRPr="003970CD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表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50"/>
        <w:gridCol w:w="1162"/>
        <w:gridCol w:w="1296"/>
        <w:gridCol w:w="1356"/>
        <w:gridCol w:w="1229"/>
        <w:gridCol w:w="1504"/>
        <w:gridCol w:w="1275"/>
        <w:gridCol w:w="1491"/>
        <w:gridCol w:w="2552"/>
      </w:tblGrid>
      <w:tr w:rsidR="003970CD" w:rsidRPr="003970CD" w:rsidTr="00126CD0">
        <w:trPr>
          <w:trHeight w:val="411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970CD" w:rsidRDefault="002D7EFC" w:rsidP="007000C2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補助事業名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970CD" w:rsidRDefault="002D7EFC" w:rsidP="007000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対象</w:t>
            </w:r>
            <w:r w:rsidR="00D57DAB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施設</w:t>
            </w:r>
            <w:r w:rsidR="00D57DAB" w:rsidRPr="003970CD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970CD" w:rsidRDefault="002D7EFC" w:rsidP="007000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対象者</w:t>
            </w:r>
            <w:r w:rsidR="00D57DAB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（※</w:t>
            </w:r>
            <w:r w:rsidR="002D7EFC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補助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対象経費</w:t>
            </w: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実支出額</w:t>
            </w:r>
            <w:r w:rsidR="002D7EFC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（※２）</w:t>
            </w: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事業に係る</w:t>
            </w: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寄</w:t>
            </w:r>
            <w:r w:rsidR="006F5B4D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付</w:t>
            </w: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金その他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の収入額</w:t>
            </w: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差引額</w:t>
            </w:r>
          </w:p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－</w:t>
            </w: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970CD" w:rsidRDefault="002D7EFC" w:rsidP="007000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対象経費（</w:t>
            </w:r>
            <w:r w:rsidR="00D57DAB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受講料等</w:t>
            </w: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center"/>
              <w:rPr>
                <w:color w:val="000000" w:themeColor="text1"/>
              </w:rPr>
            </w:pPr>
            <w:r w:rsidRPr="003970CD">
              <w:rPr>
                <w:color w:val="000000" w:themeColor="text1"/>
              </w:rPr>
              <w:t>代替幼稚園教諭雇上費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color w:val="000000" w:themeColor="text1"/>
                <w:szCs w:val="21"/>
              </w:rPr>
            </w:pPr>
            <w:r w:rsidRPr="003970CD">
              <w:rPr>
                <w:rFonts w:hint="eastAsia"/>
                <w:color w:val="000000" w:themeColor="text1"/>
                <w:szCs w:val="21"/>
              </w:rPr>
              <w:t>補助</w:t>
            </w:r>
            <w:r w:rsidR="002D7EFC" w:rsidRPr="003970CD">
              <w:rPr>
                <w:rFonts w:hint="eastAsia"/>
                <w:color w:val="000000" w:themeColor="text1"/>
                <w:szCs w:val="21"/>
              </w:rPr>
              <w:t>算定</w:t>
            </w:r>
            <w:r w:rsidRPr="003970CD">
              <w:rPr>
                <w:color w:val="000000" w:themeColor="text1"/>
                <w:szCs w:val="21"/>
              </w:rPr>
              <w:t>額</w:t>
            </w:r>
          </w:p>
          <w:p w:rsidR="007000C2" w:rsidRPr="003970CD" w:rsidRDefault="002D7EFC" w:rsidP="007000C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１）幼稚園教諭免許状取得支援事業（への補助）</w:t>
            </w:r>
          </w:p>
          <w:p w:rsidR="002D7EFC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</w:t>
            </w:r>
            <w:r w:rsidR="00126CD0"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</w:t>
            </w:r>
            <w:r w:rsidR="00F61915"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</w:t>
            </w:r>
            <w:r w:rsidRPr="003970C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,000円</w:t>
            </w:r>
            <w:r w:rsidR="00797318"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中核市</w:t>
            </w:r>
            <w:r w:rsidR="00797318" w:rsidRPr="003970C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の場合は50,000円）</w:t>
            </w:r>
            <w:r w:rsidRPr="003970C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のいずれか低い額</w:t>
            </w:r>
            <w:r w:rsidR="002D7EFC"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,000円未満切り捨て）</w:t>
            </w:r>
          </w:p>
          <w:p w:rsidR="002D7EFC" w:rsidRPr="003970CD" w:rsidRDefault="00126CD0" w:rsidP="007000C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２）</w:t>
            </w:r>
            <w:r w:rsidR="002D7EFC"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代替幼稚園教諭雇上事業</w:t>
            </w: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への補助）</w:t>
            </w:r>
          </w:p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</w:t>
            </w:r>
            <w:r w:rsidR="00126CD0"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</w:t>
            </w: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はF</w:t>
            </w:r>
            <w:r w:rsidRPr="003970C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のいずれか低い額</w:t>
            </w: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3970C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,000</w:t>
            </w: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  <w:r w:rsidRPr="003970C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未満切捨て）</w:t>
            </w:r>
            <w:r w:rsidRPr="003970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3970C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円）</w:t>
            </w:r>
          </w:p>
        </w:tc>
      </w:tr>
      <w:tr w:rsidR="003970CD" w:rsidRPr="003970CD" w:rsidTr="00126CD0">
        <w:trPr>
          <w:trHeight w:val="1122"/>
          <w:jc w:val="center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DAB" w:rsidRPr="003970CD" w:rsidRDefault="00D57DAB" w:rsidP="007000C2">
            <w:pPr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0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517C5" w:rsidRPr="003970CD" w:rsidRDefault="001D3774" w:rsidP="007000C2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(1)</w:t>
            </w:r>
            <w:r w:rsidR="002D7EFC" w:rsidRPr="003970CD">
              <w:rPr>
                <w:rFonts w:asciiTheme="minorEastAsia" w:hAnsiTheme="minorEastAsia" w:hint="eastAsia"/>
                <w:color w:val="000000" w:themeColor="text1"/>
                <w:kern w:val="0"/>
              </w:rPr>
              <w:t>認定こども園等の設置者</w:t>
            </w:r>
            <w:r w:rsidR="00797318" w:rsidRPr="003970CD">
              <w:rPr>
                <w:rFonts w:asciiTheme="minorEastAsia" w:hAnsiTheme="minorEastAsia"/>
                <w:color w:val="000000" w:themeColor="text1"/>
                <w:kern w:val="0"/>
              </w:rPr>
              <w:t>：</w:t>
            </w:r>
            <w:r w:rsidR="003517C5" w:rsidRPr="003970CD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 </w:t>
            </w:r>
          </w:p>
          <w:p w:rsidR="001D3774" w:rsidRPr="003970CD" w:rsidRDefault="00D57DAB" w:rsidP="007000C2">
            <w:pPr>
              <w:ind w:firstLineChars="150" w:firstLine="31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C×1/2</w:t>
            </w:r>
          </w:p>
          <w:p w:rsidR="003517C5" w:rsidRPr="003970CD" w:rsidRDefault="001D3774" w:rsidP="007000C2">
            <w:pPr>
              <w:ind w:left="315" w:hangingChars="150" w:hanging="31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(2)</w:t>
            </w:r>
            <w:r w:rsidR="00797318" w:rsidRPr="003970CD">
              <w:rPr>
                <w:rFonts w:asciiTheme="minorEastAsia" w:hAnsiTheme="minorEastAsia" w:hint="eastAsia"/>
                <w:color w:val="000000" w:themeColor="text1"/>
              </w:rPr>
              <w:t>中核市</w:t>
            </w:r>
            <w:r w:rsidR="00797318" w:rsidRPr="003970CD">
              <w:rPr>
                <w:rFonts w:asciiTheme="minorEastAsia" w:hAnsiTheme="minorEastAsia"/>
                <w:color w:val="000000" w:themeColor="text1"/>
              </w:rPr>
              <w:t>：</w:t>
            </w:r>
            <w:r w:rsidR="00797318" w:rsidRPr="003970CD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="00797318" w:rsidRPr="003970CD">
              <w:rPr>
                <w:rFonts w:asciiTheme="minorEastAsia" w:hAnsiTheme="minorEastAsia"/>
                <w:color w:val="000000" w:themeColor="text1"/>
              </w:rPr>
              <w:t>×1</w:t>
            </w:r>
            <w:r w:rsidR="00797318" w:rsidRPr="003970CD">
              <w:rPr>
                <w:rFonts w:asciiTheme="minorEastAsia" w:hAnsiTheme="minorEastAsia" w:hint="eastAsia"/>
                <w:color w:val="000000" w:themeColor="text1"/>
              </w:rPr>
              <w:t>/</w:t>
            </w:r>
            <w:r w:rsidR="00797318" w:rsidRPr="003970CD">
              <w:rPr>
                <w:rFonts w:asciiTheme="minorEastAsia" w:hAnsiTheme="minorEastAsia"/>
                <w:color w:val="000000" w:themeColor="text1"/>
              </w:rPr>
              <w:t>4</w:t>
            </w:r>
          </w:p>
          <w:p w:rsidR="003517C5" w:rsidRPr="003970CD" w:rsidRDefault="003517C5" w:rsidP="007000C2">
            <w:pPr>
              <w:ind w:left="315" w:hangingChars="150" w:hanging="315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34365A" w:rsidRPr="003970CD" w:rsidRDefault="0034365A" w:rsidP="007000C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D57DAB" w:rsidRPr="003970CD" w:rsidRDefault="00D57DAB" w:rsidP="007000C2">
            <w:pPr>
              <w:ind w:leftChars="150" w:left="315" w:firstLineChars="150" w:firstLine="315"/>
              <w:jc w:val="left"/>
              <w:rPr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3970CD">
              <w:rPr>
                <w:rFonts w:asciiTheme="minorEastAsia" w:hAnsiTheme="minorEastAsia"/>
                <w:color w:val="000000" w:themeColor="text1"/>
              </w:rPr>
              <w:t>円）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rPr>
                <w:color w:val="000000" w:themeColor="text1"/>
              </w:rPr>
            </w:pPr>
            <w:r w:rsidRPr="003970CD">
              <w:rPr>
                <w:rFonts w:hint="eastAsia"/>
                <w:color w:val="000000" w:themeColor="text1"/>
              </w:rPr>
              <w:t>代替幼稚園</w:t>
            </w:r>
            <w:r w:rsidRPr="003970CD">
              <w:rPr>
                <w:color w:val="000000" w:themeColor="text1"/>
              </w:rPr>
              <w:t>教諭の</w:t>
            </w:r>
            <w:r w:rsidR="002D7EFC" w:rsidRPr="003970CD">
              <w:rPr>
                <w:rFonts w:hint="eastAsia"/>
                <w:color w:val="000000" w:themeColor="text1"/>
              </w:rPr>
              <w:t>雇上</w:t>
            </w:r>
            <w:r w:rsidRPr="003970CD">
              <w:rPr>
                <w:color w:val="000000" w:themeColor="text1"/>
              </w:rPr>
              <w:t>日数</w:t>
            </w:r>
            <w:r w:rsidRPr="003970CD">
              <w:rPr>
                <w:rFonts w:hint="eastAsia"/>
                <w:color w:val="000000" w:themeColor="text1"/>
              </w:rPr>
              <w:t>（</w:t>
            </w:r>
            <w:r w:rsidRPr="003970CD">
              <w:rPr>
                <w:color w:val="000000" w:themeColor="text1"/>
              </w:rPr>
              <w:t>日数）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517C5" w:rsidRPr="003970CD" w:rsidRDefault="00F575CC" w:rsidP="007000C2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(1)</w:t>
            </w:r>
            <w:r w:rsidR="002D7EFC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認定こども園等の設置者</w:t>
            </w:r>
            <w:r w:rsidR="00136815" w:rsidRPr="003970CD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：</w:t>
            </w:r>
            <w:r w:rsidR="003517C5" w:rsidRPr="003970C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</w:p>
          <w:p w:rsidR="003E0CBA" w:rsidRPr="003970CD" w:rsidRDefault="003A29D2" w:rsidP="007000C2">
            <w:pPr>
              <w:ind w:firstLineChars="150" w:firstLine="31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  <w:r w:rsidR="00D57DAB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,</w:t>
            </w:r>
            <w:r w:rsidR="008F17C7" w:rsidRPr="003970CD">
              <w:rPr>
                <w:rFonts w:asciiTheme="minorEastAsia" w:hAnsiTheme="minorEastAsia"/>
                <w:color w:val="000000" w:themeColor="text1"/>
                <w:szCs w:val="21"/>
              </w:rPr>
              <w:t>44</w:t>
            </w:r>
            <w:r w:rsidR="00581E56" w:rsidRPr="003970CD">
              <w:rPr>
                <w:rFonts w:asciiTheme="minorEastAsia" w:hAnsiTheme="minorEastAsia"/>
                <w:color w:val="000000" w:themeColor="text1"/>
                <w:szCs w:val="21"/>
              </w:rPr>
              <w:t>0</w:t>
            </w:r>
            <w:r w:rsidR="00D57DAB" w:rsidRPr="003970CD">
              <w:rPr>
                <w:rFonts w:asciiTheme="minorEastAsia" w:hAnsiTheme="minorEastAsia"/>
                <w:color w:val="000000" w:themeColor="text1"/>
                <w:szCs w:val="21"/>
              </w:rPr>
              <w:t>×</w:t>
            </w:r>
            <w:r w:rsidR="00D57DAB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  <w:p w:rsidR="003517C5" w:rsidRPr="003970CD" w:rsidRDefault="00F575CC" w:rsidP="007000C2">
            <w:pPr>
              <w:ind w:left="315" w:hangingChars="150" w:hanging="31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(2)</w:t>
            </w:r>
            <w:r w:rsidR="00797318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中核市</w:t>
            </w:r>
            <w:r w:rsidR="00136815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  <w:r w:rsidR="003A29D2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  <w:r w:rsidR="00797318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,</w:t>
            </w:r>
            <w:r w:rsidR="008F17C7" w:rsidRPr="003970CD">
              <w:rPr>
                <w:rFonts w:asciiTheme="minorEastAsia" w:hAnsiTheme="minorEastAsia"/>
                <w:color w:val="000000" w:themeColor="text1"/>
                <w:szCs w:val="21"/>
              </w:rPr>
              <w:t>44</w:t>
            </w:r>
            <w:r w:rsidR="00581E56" w:rsidRPr="003970CD">
              <w:rPr>
                <w:rFonts w:asciiTheme="minorEastAsia" w:hAnsiTheme="minorEastAsia"/>
                <w:color w:val="000000" w:themeColor="text1"/>
                <w:szCs w:val="21"/>
              </w:rPr>
              <w:t>0</w:t>
            </w:r>
            <w:r w:rsidR="00797318" w:rsidRPr="003970CD">
              <w:rPr>
                <w:rFonts w:asciiTheme="minorEastAsia" w:hAnsiTheme="minorEastAsia"/>
                <w:color w:val="000000" w:themeColor="text1"/>
                <w:szCs w:val="21"/>
              </w:rPr>
              <w:t>×E×1</w:t>
            </w:r>
            <w:r w:rsidR="00797318"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/</w:t>
            </w:r>
            <w:r w:rsidR="00797318" w:rsidRPr="003970CD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  <w:p w:rsidR="0034365A" w:rsidRPr="003970CD" w:rsidRDefault="0034365A" w:rsidP="007000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57DAB" w:rsidRPr="003970CD" w:rsidRDefault="00D57DAB" w:rsidP="007000C2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970CD">
              <w:rPr>
                <w:rFonts w:asciiTheme="minorEastAsia" w:hAnsiTheme="minorEastAsia"/>
                <w:color w:val="000000" w:themeColor="text1"/>
                <w:szCs w:val="21"/>
              </w:rPr>
              <w:t>円）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70CD" w:rsidRPr="003970CD" w:rsidTr="00126CD0">
        <w:trPr>
          <w:trHeight w:val="339"/>
          <w:jc w:val="center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:rsidR="00D57DAB" w:rsidRPr="003970CD" w:rsidRDefault="00D57DAB" w:rsidP="007000C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:rsidR="00D57DAB" w:rsidRPr="003970CD" w:rsidRDefault="00D57DAB" w:rsidP="007000C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:rsidR="00D57DAB" w:rsidRPr="003970CD" w:rsidRDefault="00D57DAB" w:rsidP="007000C2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9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A</w:t>
            </w:r>
          </w:p>
        </w:tc>
        <w:tc>
          <w:tcPr>
            <w:tcW w:w="135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B</w:t>
            </w:r>
          </w:p>
        </w:tc>
        <w:tc>
          <w:tcPr>
            <w:tcW w:w="12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150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E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F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70CD">
              <w:rPr>
                <w:rFonts w:asciiTheme="minorEastAsia" w:hAnsiTheme="minorEastAsia" w:hint="eastAsia"/>
                <w:color w:val="000000" w:themeColor="text1"/>
              </w:rPr>
              <w:t>G</w:t>
            </w:r>
          </w:p>
        </w:tc>
      </w:tr>
      <w:tr w:rsidR="003970CD" w:rsidRPr="003970CD" w:rsidTr="00126CD0">
        <w:trPr>
          <w:trHeight w:val="634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ind w:left="210" w:hangingChars="100" w:hanging="210"/>
              <w:rPr>
                <w:color w:val="000000" w:themeColor="text1"/>
              </w:rPr>
            </w:pPr>
            <w:r w:rsidRPr="003970CD">
              <w:rPr>
                <w:rFonts w:hint="eastAsia"/>
                <w:color w:val="000000" w:themeColor="text1"/>
              </w:rPr>
              <w:t>１</w:t>
            </w:r>
            <w:r w:rsidRPr="003970CD">
              <w:rPr>
                <w:color w:val="000000" w:themeColor="text1"/>
              </w:rPr>
              <w:t xml:space="preserve">　</w:t>
            </w:r>
            <w:r w:rsidR="002D7EFC" w:rsidRPr="003970CD">
              <w:rPr>
                <w:rFonts w:hint="eastAsia"/>
                <w:color w:val="000000" w:themeColor="text1"/>
              </w:rPr>
              <w:t>幼稚園教諭</w:t>
            </w:r>
            <w:r w:rsidR="002534FD" w:rsidRPr="003970CD">
              <w:rPr>
                <w:rFonts w:hint="eastAsia"/>
                <w:color w:val="000000" w:themeColor="text1"/>
              </w:rPr>
              <w:t>免許状</w:t>
            </w:r>
            <w:r w:rsidR="006F5B4D" w:rsidRPr="003970CD">
              <w:rPr>
                <w:rFonts w:hint="eastAsia"/>
                <w:color w:val="000000" w:themeColor="text1"/>
              </w:rPr>
              <w:t>取得支援</w:t>
            </w:r>
            <w:r w:rsidR="002534FD" w:rsidRPr="003970CD">
              <w:rPr>
                <w:rFonts w:hint="eastAsia"/>
                <w:color w:val="000000" w:themeColor="text1"/>
              </w:rPr>
              <w:t>事業</w:t>
            </w:r>
            <w:r w:rsidR="002D7EFC" w:rsidRPr="003970CD">
              <w:rPr>
                <w:rFonts w:hint="eastAsia"/>
                <w:color w:val="000000" w:themeColor="text1"/>
              </w:rPr>
              <w:t>（への補助）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wordWrap w:val="0"/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wordWrap w:val="0"/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</w:tr>
      <w:tr w:rsidR="003970CD" w:rsidRPr="003970CD" w:rsidTr="00126CD0">
        <w:trPr>
          <w:trHeight w:val="522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</w:tr>
      <w:tr w:rsidR="003970CD" w:rsidRPr="003970CD" w:rsidTr="00126CD0">
        <w:trPr>
          <w:trHeight w:val="55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051679" w:rsidP="007000C2">
            <w:pPr>
              <w:ind w:left="210" w:hangingChars="100" w:hanging="210"/>
              <w:rPr>
                <w:color w:val="000000" w:themeColor="text1"/>
              </w:rPr>
            </w:pPr>
            <w:r w:rsidRPr="003970CD">
              <w:rPr>
                <w:rFonts w:hint="eastAsia"/>
                <w:color w:val="000000" w:themeColor="text1"/>
              </w:rPr>
              <w:t>２</w:t>
            </w:r>
            <w:r w:rsidR="00D57DAB" w:rsidRPr="003970CD">
              <w:rPr>
                <w:rFonts w:hint="eastAsia"/>
                <w:color w:val="000000" w:themeColor="text1"/>
              </w:rPr>
              <w:t xml:space="preserve">　代替幼稚園教諭雇上</w:t>
            </w:r>
            <w:r w:rsidR="002534FD" w:rsidRPr="003970CD">
              <w:rPr>
                <w:rFonts w:hint="eastAsia"/>
                <w:color w:val="000000" w:themeColor="text1"/>
              </w:rPr>
              <w:t>事業</w:t>
            </w:r>
            <w:r w:rsidR="002D7EFC" w:rsidRPr="003970CD">
              <w:rPr>
                <w:rFonts w:hint="eastAsia"/>
                <w:color w:val="000000" w:themeColor="text1"/>
              </w:rPr>
              <w:t>（への補助）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</w:tr>
      <w:tr w:rsidR="003970CD" w:rsidRPr="003970CD" w:rsidTr="00126CD0">
        <w:trPr>
          <w:trHeight w:val="55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center"/>
              <w:rPr>
                <w:color w:val="000000" w:themeColor="text1"/>
              </w:rPr>
            </w:pPr>
            <w:r w:rsidRPr="003970C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DAB" w:rsidRPr="003970CD" w:rsidRDefault="00D57DAB" w:rsidP="007000C2">
            <w:pPr>
              <w:jc w:val="left"/>
              <w:rPr>
                <w:color w:val="000000" w:themeColor="text1"/>
              </w:rPr>
            </w:pPr>
          </w:p>
        </w:tc>
      </w:tr>
    </w:tbl>
    <w:p w:rsidR="00D57DAB" w:rsidRPr="003970CD" w:rsidRDefault="00D57DAB" w:rsidP="00D57DAB">
      <w:pPr>
        <w:jc w:val="left"/>
        <w:textAlignment w:val="baseline"/>
        <w:rPr>
          <w:color w:val="000000" w:themeColor="text1"/>
        </w:rPr>
      </w:pPr>
      <w:r w:rsidRPr="003970CD">
        <w:rPr>
          <w:rFonts w:hint="eastAsia"/>
          <w:color w:val="000000" w:themeColor="text1"/>
        </w:rPr>
        <w:t>※</w:t>
      </w:r>
      <w:r w:rsidR="007000C2" w:rsidRPr="003970CD">
        <w:rPr>
          <w:rFonts w:hint="eastAsia"/>
          <w:color w:val="000000" w:themeColor="text1"/>
        </w:rPr>
        <w:t>１</w:t>
      </w:r>
      <w:r w:rsidRPr="003970CD">
        <w:rPr>
          <w:color w:val="000000" w:themeColor="text1"/>
        </w:rPr>
        <w:t xml:space="preserve">　代替幼稚園教諭雇上</w:t>
      </w:r>
      <w:r w:rsidR="007000C2" w:rsidRPr="003970CD">
        <w:rPr>
          <w:rFonts w:hint="eastAsia"/>
          <w:color w:val="000000" w:themeColor="text1"/>
        </w:rPr>
        <w:t>事業</w:t>
      </w:r>
      <w:r w:rsidRPr="003970CD">
        <w:rPr>
          <w:color w:val="000000" w:themeColor="text1"/>
        </w:rPr>
        <w:t>については、</w:t>
      </w:r>
      <w:r w:rsidRPr="003970CD">
        <w:rPr>
          <w:rFonts w:hint="eastAsia"/>
          <w:color w:val="000000" w:themeColor="text1"/>
        </w:rPr>
        <w:t>代替</w:t>
      </w:r>
      <w:r w:rsidRPr="003970CD">
        <w:rPr>
          <w:color w:val="000000" w:themeColor="text1"/>
        </w:rPr>
        <w:t>幼稚園教諭の</w:t>
      </w:r>
      <w:r w:rsidRPr="003970CD">
        <w:rPr>
          <w:rFonts w:hint="eastAsia"/>
          <w:color w:val="000000" w:themeColor="text1"/>
        </w:rPr>
        <w:t>氏名</w:t>
      </w:r>
      <w:r w:rsidRPr="003970CD">
        <w:rPr>
          <w:color w:val="000000" w:themeColor="text1"/>
        </w:rPr>
        <w:t>を</w:t>
      </w:r>
      <w:r w:rsidRPr="003970CD">
        <w:rPr>
          <w:rFonts w:hint="eastAsia"/>
          <w:color w:val="000000" w:themeColor="text1"/>
        </w:rPr>
        <w:t>記入</w:t>
      </w:r>
      <w:r w:rsidR="007000C2" w:rsidRPr="003970CD">
        <w:rPr>
          <w:rFonts w:hint="eastAsia"/>
          <w:color w:val="000000" w:themeColor="text1"/>
        </w:rPr>
        <w:t>してください</w:t>
      </w:r>
      <w:r w:rsidRPr="003970CD">
        <w:rPr>
          <w:color w:val="000000" w:themeColor="text1"/>
        </w:rPr>
        <w:t>。</w:t>
      </w:r>
    </w:p>
    <w:p w:rsidR="00D57DAB" w:rsidRPr="003970CD" w:rsidRDefault="007000C2" w:rsidP="00EB3B47">
      <w:pPr>
        <w:ind w:firstLineChars="100" w:firstLine="210"/>
        <w:jc w:val="left"/>
        <w:textAlignment w:val="baseline"/>
        <w:rPr>
          <w:color w:val="000000" w:themeColor="text1"/>
        </w:rPr>
        <w:sectPr w:rsidR="00D57DAB" w:rsidRPr="003970CD" w:rsidSect="003F6E70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360"/>
        </w:sectPr>
      </w:pPr>
      <w:r w:rsidRPr="003970CD">
        <w:rPr>
          <w:rFonts w:hint="eastAsia"/>
          <w:color w:val="000000" w:themeColor="text1"/>
        </w:rPr>
        <w:t>２</w:t>
      </w:r>
      <w:r w:rsidR="00D57DAB" w:rsidRPr="003970CD">
        <w:rPr>
          <w:color w:val="000000" w:themeColor="text1"/>
        </w:rPr>
        <w:t xml:space="preserve">　</w:t>
      </w:r>
      <w:r w:rsidRPr="003970CD">
        <w:rPr>
          <w:rFonts w:hint="eastAsia"/>
          <w:color w:val="000000" w:themeColor="text1"/>
        </w:rPr>
        <w:t>事業への補助の場合にあっては、当該事業に係る認定こども園等の設置者の実支出額となります。</w:t>
      </w:r>
      <w:r w:rsidR="00C04203" w:rsidRPr="003970CD">
        <w:rPr>
          <w:color w:val="000000" w:themeColor="text1"/>
        </w:rPr>
        <w:br w:type="page"/>
      </w:r>
    </w:p>
    <w:p w:rsidR="00D57DAB" w:rsidRPr="003970CD" w:rsidRDefault="00D57DAB" w:rsidP="00EB3B47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第</w:t>
      </w:r>
      <w:r w:rsidR="00EB3B47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様式（第</w:t>
      </w:r>
      <w:r w:rsidR="00EB3B47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関係）</w:t>
      </w:r>
    </w:p>
    <w:p w:rsidR="00D57DAB" w:rsidRPr="003970CD" w:rsidRDefault="00D57DAB" w:rsidP="00D57DAB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D57DAB" w:rsidRPr="003970CD" w:rsidRDefault="00A35776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度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収支決算（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見込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書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収　入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 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（単位　円）</w:t>
      </w:r>
    </w:p>
    <w:tbl>
      <w:tblPr>
        <w:tblStyle w:val="a7"/>
        <w:tblW w:w="982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2280"/>
        <w:gridCol w:w="2280"/>
        <w:gridCol w:w="2280"/>
      </w:tblGrid>
      <w:tr w:rsidR="003970CD" w:rsidRPr="003970CD" w:rsidTr="009C1FAD">
        <w:trPr>
          <w:trHeight w:val="732"/>
        </w:trPr>
        <w:tc>
          <w:tcPr>
            <w:tcW w:w="2988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経　費　区　分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予　算　額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決　算　額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備　　考</w:t>
            </w:r>
          </w:p>
        </w:tc>
      </w:tr>
      <w:tr w:rsidR="003970CD" w:rsidRPr="003970CD" w:rsidTr="00FD7CFF">
        <w:trPr>
          <w:trHeight w:val="1028"/>
        </w:trPr>
        <w:tc>
          <w:tcPr>
            <w:tcW w:w="2988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spacing w:val="255"/>
                <w:kern w:val="0"/>
                <w:szCs w:val="21"/>
                <w:fitText w:val="1680" w:id="1279431936"/>
              </w:rPr>
              <w:t>補助</w:t>
            </w: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spacing w:val="15"/>
                <w:kern w:val="0"/>
                <w:szCs w:val="21"/>
                <w:fitText w:val="1680" w:id="1279431936"/>
              </w:rPr>
              <w:t>金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970CD" w:rsidRPr="003970CD" w:rsidTr="00FD7CFF">
        <w:trPr>
          <w:trHeight w:val="986"/>
        </w:trPr>
        <w:tc>
          <w:tcPr>
            <w:tcW w:w="2988" w:type="dxa"/>
            <w:vAlign w:val="center"/>
          </w:tcPr>
          <w:p w:rsidR="00FD7CFF" w:rsidRPr="003970CD" w:rsidRDefault="00FD7CFF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FD7CFF" w:rsidRPr="003970CD" w:rsidRDefault="00FD7CFF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FD7CFF" w:rsidRPr="003970CD" w:rsidRDefault="00FD7CFF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FD7CFF" w:rsidRPr="003970CD" w:rsidRDefault="00FD7CFF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D57DAB" w:rsidRPr="003970CD" w:rsidTr="009C1FAD">
        <w:trPr>
          <w:trHeight w:val="765"/>
        </w:trPr>
        <w:tc>
          <w:tcPr>
            <w:tcW w:w="2988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D57DAB" w:rsidRPr="003970CD" w:rsidRDefault="00D57DAB" w:rsidP="00D57DAB">
      <w:pPr>
        <w:rPr>
          <w:color w:val="000000" w:themeColor="text1"/>
        </w:rPr>
      </w:pPr>
    </w:p>
    <w:p w:rsidR="00D57DAB" w:rsidRPr="003970CD" w:rsidRDefault="00D57DAB" w:rsidP="00D57DAB">
      <w:pPr>
        <w:rPr>
          <w:color w:val="000000" w:themeColor="text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支　　出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単位　円）</w:t>
      </w:r>
    </w:p>
    <w:tbl>
      <w:tblPr>
        <w:tblStyle w:val="a7"/>
        <w:tblW w:w="982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2280"/>
        <w:gridCol w:w="2280"/>
        <w:gridCol w:w="2280"/>
      </w:tblGrid>
      <w:tr w:rsidR="003970CD" w:rsidRPr="003970CD" w:rsidTr="009C1FAD">
        <w:trPr>
          <w:trHeight w:val="732"/>
        </w:trPr>
        <w:tc>
          <w:tcPr>
            <w:tcW w:w="2988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経　費　区　分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予　算　額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決　算　額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備　　考</w:t>
            </w:r>
          </w:p>
        </w:tc>
      </w:tr>
      <w:tr w:rsidR="003970CD" w:rsidRPr="003970CD" w:rsidTr="009C1FAD">
        <w:trPr>
          <w:trHeight w:val="2116"/>
        </w:trPr>
        <w:tc>
          <w:tcPr>
            <w:tcW w:w="2988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D57DAB" w:rsidRPr="003970CD" w:rsidTr="009C1FAD">
        <w:trPr>
          <w:trHeight w:val="765"/>
        </w:trPr>
        <w:tc>
          <w:tcPr>
            <w:tcW w:w="2988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D57DAB" w:rsidRPr="003970CD" w:rsidRDefault="00D57DAB" w:rsidP="00D57DAB">
      <w:pPr>
        <w:rPr>
          <w:b/>
          <w:color w:val="000000" w:themeColor="text1"/>
        </w:rPr>
      </w:pPr>
    </w:p>
    <w:p w:rsidR="00D57DAB" w:rsidRPr="003970CD" w:rsidRDefault="00D57DAB" w:rsidP="00D57DAB">
      <w:pPr>
        <w:ind w:firstLineChars="1000" w:firstLine="210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06F0A" wp14:editId="7C2092FE">
                <wp:simplePos x="0" y="0"/>
                <wp:positionH relativeFrom="column">
                  <wp:posOffset>1114425</wp:posOffset>
                </wp:positionH>
                <wp:positionV relativeFrom="paragraph">
                  <wp:posOffset>110490</wp:posOffset>
                </wp:positionV>
                <wp:extent cx="114300" cy="457200"/>
                <wp:effectExtent l="5715" t="5715" r="1333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101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87.75pt;margin-top:8.7pt;width: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">
                <v:textbox inset="5.85pt,.7pt,5.85pt,.7pt"/>
              </v:shape>
            </w:pict>
          </mc:Fallback>
        </mc:AlternateContent>
      </w:r>
      <w:r w:rsidR="00A35776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の理事会（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議会）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で議決済であることを証明します。</w:t>
      </w:r>
    </w:p>
    <w:p w:rsidR="00D57DAB" w:rsidRPr="003970CD" w:rsidRDefault="00D57DAB" w:rsidP="00D57DAB">
      <w:pPr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上記決算は、</w:t>
      </w:r>
    </w:p>
    <w:p w:rsidR="00D57DAB" w:rsidRPr="003970CD" w:rsidRDefault="00D57DAB" w:rsidP="00D57DAB">
      <w:pPr>
        <w:ind w:firstLineChars="1000" w:firstLine="21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次期理事会（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議会）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提案することを確約します。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D57DAB" w:rsidRPr="003970CD" w:rsidRDefault="00A35776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令和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年　　　月　　　日</w:t>
      </w:r>
    </w:p>
    <w:p w:rsidR="00D57DAB" w:rsidRPr="003970CD" w:rsidRDefault="00684AA4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法人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  <w:r w:rsidR="00EB3B47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中核市</w:t>
      </w:r>
      <w:r w:rsidR="00EB3B47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</w:t>
      </w:r>
      <w:r w:rsidR="00126CD0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代表者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職氏名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sectPr w:rsidR="00D57DAB" w:rsidRPr="003970CD" w:rsidSect="009C1FAD">
          <w:pgSz w:w="11906" w:h="16838" w:code="9"/>
          <w:pgMar w:top="1134" w:right="1134" w:bottom="1134" w:left="1134" w:header="851" w:footer="992" w:gutter="0"/>
          <w:cols w:space="425"/>
          <w:docGrid w:type="linesAndChars" w:linePitch="291"/>
        </w:sect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第</w:t>
      </w:r>
      <w:r w:rsidR="00AF7587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様式（第</w:t>
      </w:r>
      <w:r w:rsidR="00AF7587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６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関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係）</w:t>
      </w:r>
    </w:p>
    <w:p w:rsidR="00D57DAB" w:rsidRPr="003970CD" w:rsidRDefault="00D57DAB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 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　　　　　号</w:t>
      </w:r>
    </w:p>
    <w:p w:rsidR="00D57DAB" w:rsidRPr="003970CD" w:rsidRDefault="00A35776" w:rsidP="00D57DAB">
      <w:pPr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令和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青森県知事　</w:t>
      </w:r>
      <w:r w:rsidR="00051679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　下　宗　一　郎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殿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所在地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補助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事業者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A2533E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名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代表者</w:t>
      </w:r>
      <w:r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職氏名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A35776" w:rsidP="00581E56">
      <w:pPr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051679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年度</w:t>
      </w:r>
      <w:r w:rsidR="00B848D5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青森県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保育教諭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確保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推進事業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費</w:t>
      </w:r>
      <w:r w:rsidR="00D57DAB" w:rsidRPr="003970C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補助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請求書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　　　　　　　　　　　　　円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A35776" w:rsidP="00D57DAB">
      <w:pPr>
        <w:ind w:leftChars="200" w:left="420"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ただし、令和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付け青総第　　　　　号で交付決定の通知を受けた</w:t>
      </w:r>
      <w:r w:rsidR="00B848D5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青森県保育教諭確保推進事業費</w:t>
      </w:r>
      <w:r w:rsidR="00D57DAB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として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566829"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970C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上記の金額を請求します。</w:t>
      </w: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1"/>
      </w:tblGrid>
      <w:tr w:rsidR="003970CD" w:rsidRPr="003970CD" w:rsidTr="00A944FC">
        <w:tc>
          <w:tcPr>
            <w:tcW w:w="1984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振込</w:t>
            </w:r>
            <w:r w:rsidRPr="003970CD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先</w:t>
            </w: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銀行</w:t>
            </w:r>
            <w:r w:rsidRPr="003970CD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4111" w:type="dxa"/>
            <w:vAlign w:val="center"/>
          </w:tcPr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970CD" w:rsidRPr="003970CD" w:rsidTr="00A944FC">
        <w:tc>
          <w:tcPr>
            <w:tcW w:w="1984" w:type="dxa"/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支店名</w:t>
            </w:r>
          </w:p>
        </w:tc>
        <w:tc>
          <w:tcPr>
            <w:tcW w:w="4111" w:type="dxa"/>
            <w:vAlign w:val="center"/>
          </w:tcPr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970CD" w:rsidRPr="003970CD" w:rsidTr="0005450D">
        <w:trPr>
          <w:trHeight w:val="656"/>
        </w:trPr>
        <w:tc>
          <w:tcPr>
            <w:tcW w:w="1984" w:type="dxa"/>
            <w:vAlign w:val="center"/>
          </w:tcPr>
          <w:p w:rsidR="0005450D" w:rsidRPr="003970CD" w:rsidRDefault="0005450D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口座種別</w:t>
            </w:r>
          </w:p>
        </w:tc>
        <w:tc>
          <w:tcPr>
            <w:tcW w:w="4111" w:type="dxa"/>
            <w:vAlign w:val="center"/>
          </w:tcPr>
          <w:p w:rsidR="0005450D" w:rsidRPr="003970CD" w:rsidRDefault="0005450D" w:rsidP="007D27EC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普</w:t>
            </w:r>
            <w:r w:rsidR="007D27EC"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通</w:t>
            </w:r>
            <w:r w:rsidR="007D27EC"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  <w:r w:rsidR="007D27EC"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当</w:t>
            </w:r>
            <w:r w:rsidR="007D27EC"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座</w:t>
            </w:r>
          </w:p>
        </w:tc>
      </w:tr>
      <w:tr w:rsidR="003970CD" w:rsidRPr="003970CD" w:rsidTr="00A944FC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口座</w:t>
            </w:r>
            <w:r w:rsidRPr="003970CD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970CD" w:rsidRPr="003970CD" w:rsidTr="00A944FC"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（</w:t>
            </w:r>
            <w:r w:rsidRPr="003970CD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フリガナ）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3970CD" w:rsidRPr="003970CD" w:rsidTr="00A944FC"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D57DAB" w:rsidRPr="003970CD" w:rsidRDefault="00D57DAB" w:rsidP="009C1FAD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970C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口座</w:t>
            </w:r>
            <w:r w:rsidRPr="003970CD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名義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D57DAB" w:rsidRPr="003970CD" w:rsidRDefault="00D57DAB" w:rsidP="009C1FAD">
            <w:pPr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D57DAB" w:rsidRPr="003970CD" w:rsidRDefault="00D57DAB" w:rsidP="00D57DAB">
      <w:pPr>
        <w:ind w:firstLineChars="700" w:firstLine="147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D57DAB" w:rsidRPr="003970CD" w:rsidRDefault="00D57DAB" w:rsidP="00D57DA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BE3F3D" w:rsidRPr="003970CD" w:rsidRDefault="00BE3F3D" w:rsidP="00BE3F3D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BE3F3D" w:rsidRPr="003970CD" w:rsidSect="00D57DAB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BC8" w:rsidRDefault="00FA2BC8" w:rsidP="00362B1B">
      <w:r>
        <w:separator/>
      </w:r>
    </w:p>
  </w:endnote>
  <w:endnote w:type="continuationSeparator" w:id="0">
    <w:p w:rsidR="00FA2BC8" w:rsidRDefault="00FA2BC8" w:rsidP="003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BC8" w:rsidRDefault="00FA2BC8" w:rsidP="00362B1B">
      <w:r>
        <w:separator/>
      </w:r>
    </w:p>
  </w:footnote>
  <w:footnote w:type="continuationSeparator" w:id="0">
    <w:p w:rsidR="00FA2BC8" w:rsidRDefault="00FA2BC8" w:rsidP="00362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1B"/>
    <w:rsid w:val="000019A5"/>
    <w:rsid w:val="000026EB"/>
    <w:rsid w:val="000027C9"/>
    <w:rsid w:val="00002C1A"/>
    <w:rsid w:val="00002EF0"/>
    <w:rsid w:val="00004F93"/>
    <w:rsid w:val="000050BE"/>
    <w:rsid w:val="000065AC"/>
    <w:rsid w:val="000078C8"/>
    <w:rsid w:val="00011453"/>
    <w:rsid w:val="00012BA3"/>
    <w:rsid w:val="00012BE9"/>
    <w:rsid w:val="00014756"/>
    <w:rsid w:val="00014ECB"/>
    <w:rsid w:val="00015D6F"/>
    <w:rsid w:val="00015FAC"/>
    <w:rsid w:val="00017EBF"/>
    <w:rsid w:val="00020DDA"/>
    <w:rsid w:val="00022780"/>
    <w:rsid w:val="00022EA5"/>
    <w:rsid w:val="00023EA7"/>
    <w:rsid w:val="00025180"/>
    <w:rsid w:val="00025AB0"/>
    <w:rsid w:val="00025F17"/>
    <w:rsid w:val="00025FCC"/>
    <w:rsid w:val="00027EC5"/>
    <w:rsid w:val="000311E6"/>
    <w:rsid w:val="0003138C"/>
    <w:rsid w:val="00031B5C"/>
    <w:rsid w:val="000323CF"/>
    <w:rsid w:val="00034587"/>
    <w:rsid w:val="00036294"/>
    <w:rsid w:val="000370BD"/>
    <w:rsid w:val="00042321"/>
    <w:rsid w:val="00042AA4"/>
    <w:rsid w:val="000457C8"/>
    <w:rsid w:val="000469EF"/>
    <w:rsid w:val="00047AD1"/>
    <w:rsid w:val="00047C6D"/>
    <w:rsid w:val="00051679"/>
    <w:rsid w:val="00052452"/>
    <w:rsid w:val="00053668"/>
    <w:rsid w:val="00053C24"/>
    <w:rsid w:val="00053EE0"/>
    <w:rsid w:val="0005450D"/>
    <w:rsid w:val="00060F11"/>
    <w:rsid w:val="00061174"/>
    <w:rsid w:val="000611E0"/>
    <w:rsid w:val="00061459"/>
    <w:rsid w:val="00062013"/>
    <w:rsid w:val="00062419"/>
    <w:rsid w:val="00063DCD"/>
    <w:rsid w:val="00065AA0"/>
    <w:rsid w:val="00065CFD"/>
    <w:rsid w:val="0006743E"/>
    <w:rsid w:val="0007270C"/>
    <w:rsid w:val="00076612"/>
    <w:rsid w:val="00080B59"/>
    <w:rsid w:val="00080D8F"/>
    <w:rsid w:val="00085EFC"/>
    <w:rsid w:val="00087AF0"/>
    <w:rsid w:val="0009617E"/>
    <w:rsid w:val="0009626A"/>
    <w:rsid w:val="000977F6"/>
    <w:rsid w:val="000A15BD"/>
    <w:rsid w:val="000A2ACF"/>
    <w:rsid w:val="000A6052"/>
    <w:rsid w:val="000B2264"/>
    <w:rsid w:val="000B37FC"/>
    <w:rsid w:val="000B5252"/>
    <w:rsid w:val="000C1093"/>
    <w:rsid w:val="000C28DE"/>
    <w:rsid w:val="000C307B"/>
    <w:rsid w:val="000C334F"/>
    <w:rsid w:val="000C530B"/>
    <w:rsid w:val="000C65FF"/>
    <w:rsid w:val="000C6AD4"/>
    <w:rsid w:val="000C6EA7"/>
    <w:rsid w:val="000C7110"/>
    <w:rsid w:val="000C7C6E"/>
    <w:rsid w:val="000D01AD"/>
    <w:rsid w:val="000D02B8"/>
    <w:rsid w:val="000D349A"/>
    <w:rsid w:val="000D42E8"/>
    <w:rsid w:val="000D71D4"/>
    <w:rsid w:val="000E0376"/>
    <w:rsid w:val="000E1E92"/>
    <w:rsid w:val="000E29CB"/>
    <w:rsid w:val="000E3866"/>
    <w:rsid w:val="000E459B"/>
    <w:rsid w:val="000F184E"/>
    <w:rsid w:val="000F453F"/>
    <w:rsid w:val="000F52AD"/>
    <w:rsid w:val="000F6475"/>
    <w:rsid w:val="001006B6"/>
    <w:rsid w:val="0010079B"/>
    <w:rsid w:val="001008D2"/>
    <w:rsid w:val="00102A75"/>
    <w:rsid w:val="0010316B"/>
    <w:rsid w:val="00103CEE"/>
    <w:rsid w:val="00106F45"/>
    <w:rsid w:val="00111367"/>
    <w:rsid w:val="0011503E"/>
    <w:rsid w:val="001166F2"/>
    <w:rsid w:val="0011761A"/>
    <w:rsid w:val="00120362"/>
    <w:rsid w:val="00120587"/>
    <w:rsid w:val="00120D88"/>
    <w:rsid w:val="001211A7"/>
    <w:rsid w:val="00121DD7"/>
    <w:rsid w:val="00122217"/>
    <w:rsid w:val="00123253"/>
    <w:rsid w:val="0012441A"/>
    <w:rsid w:val="0012649D"/>
    <w:rsid w:val="00126CD0"/>
    <w:rsid w:val="00130729"/>
    <w:rsid w:val="001343B9"/>
    <w:rsid w:val="00136815"/>
    <w:rsid w:val="00141742"/>
    <w:rsid w:val="00142122"/>
    <w:rsid w:val="0014266B"/>
    <w:rsid w:val="00144DC8"/>
    <w:rsid w:val="00145E1C"/>
    <w:rsid w:val="0015131F"/>
    <w:rsid w:val="0015379D"/>
    <w:rsid w:val="001546F6"/>
    <w:rsid w:val="00156DBD"/>
    <w:rsid w:val="00162157"/>
    <w:rsid w:val="00164044"/>
    <w:rsid w:val="00170EDB"/>
    <w:rsid w:val="001726E3"/>
    <w:rsid w:val="00173D3A"/>
    <w:rsid w:val="00176178"/>
    <w:rsid w:val="00177414"/>
    <w:rsid w:val="00181110"/>
    <w:rsid w:val="001853A1"/>
    <w:rsid w:val="00190011"/>
    <w:rsid w:val="001929F1"/>
    <w:rsid w:val="00194451"/>
    <w:rsid w:val="001966D9"/>
    <w:rsid w:val="00196C1B"/>
    <w:rsid w:val="0019758A"/>
    <w:rsid w:val="00197B37"/>
    <w:rsid w:val="001A14BB"/>
    <w:rsid w:val="001A32B9"/>
    <w:rsid w:val="001A3C50"/>
    <w:rsid w:val="001A504C"/>
    <w:rsid w:val="001A5093"/>
    <w:rsid w:val="001A6C68"/>
    <w:rsid w:val="001A7021"/>
    <w:rsid w:val="001A771B"/>
    <w:rsid w:val="001A7D66"/>
    <w:rsid w:val="001B08B9"/>
    <w:rsid w:val="001B0C75"/>
    <w:rsid w:val="001B17D7"/>
    <w:rsid w:val="001B1E98"/>
    <w:rsid w:val="001B24DF"/>
    <w:rsid w:val="001B3519"/>
    <w:rsid w:val="001B73D4"/>
    <w:rsid w:val="001C0B04"/>
    <w:rsid w:val="001C12D3"/>
    <w:rsid w:val="001C1DE3"/>
    <w:rsid w:val="001C55A5"/>
    <w:rsid w:val="001C5DDC"/>
    <w:rsid w:val="001D2CE0"/>
    <w:rsid w:val="001D3774"/>
    <w:rsid w:val="001D7C7D"/>
    <w:rsid w:val="001E1710"/>
    <w:rsid w:val="001E3CB0"/>
    <w:rsid w:val="001E3E4B"/>
    <w:rsid w:val="001E4A9B"/>
    <w:rsid w:val="001F3B4E"/>
    <w:rsid w:val="001F4791"/>
    <w:rsid w:val="001F5D3E"/>
    <w:rsid w:val="002011C3"/>
    <w:rsid w:val="002033AA"/>
    <w:rsid w:val="002052A8"/>
    <w:rsid w:val="00212761"/>
    <w:rsid w:val="00212A47"/>
    <w:rsid w:val="0021447C"/>
    <w:rsid w:val="00215B54"/>
    <w:rsid w:val="00216973"/>
    <w:rsid w:val="00221398"/>
    <w:rsid w:val="00222EA4"/>
    <w:rsid w:val="00222EC0"/>
    <w:rsid w:val="00223B58"/>
    <w:rsid w:val="0023012A"/>
    <w:rsid w:val="0023037F"/>
    <w:rsid w:val="002304F4"/>
    <w:rsid w:val="00233588"/>
    <w:rsid w:val="00236CB3"/>
    <w:rsid w:val="00241B2E"/>
    <w:rsid w:val="00241F61"/>
    <w:rsid w:val="0024496D"/>
    <w:rsid w:val="002449FD"/>
    <w:rsid w:val="0024706B"/>
    <w:rsid w:val="00247B2C"/>
    <w:rsid w:val="00247C4B"/>
    <w:rsid w:val="00252864"/>
    <w:rsid w:val="0025330E"/>
    <w:rsid w:val="002534FD"/>
    <w:rsid w:val="002544DC"/>
    <w:rsid w:val="00254868"/>
    <w:rsid w:val="0025497C"/>
    <w:rsid w:val="00255BDF"/>
    <w:rsid w:val="0025688D"/>
    <w:rsid w:val="00257F3C"/>
    <w:rsid w:val="00261B3A"/>
    <w:rsid w:val="002620B6"/>
    <w:rsid w:val="002629E9"/>
    <w:rsid w:val="00262F60"/>
    <w:rsid w:val="00263FA4"/>
    <w:rsid w:val="002640C3"/>
    <w:rsid w:val="002644C6"/>
    <w:rsid w:val="002649FA"/>
    <w:rsid w:val="00265487"/>
    <w:rsid w:val="0026597A"/>
    <w:rsid w:val="00265A9B"/>
    <w:rsid w:val="00267273"/>
    <w:rsid w:val="002750C0"/>
    <w:rsid w:val="00275295"/>
    <w:rsid w:val="00275A11"/>
    <w:rsid w:val="0027624F"/>
    <w:rsid w:val="00277C4D"/>
    <w:rsid w:val="0028037F"/>
    <w:rsid w:val="002815D1"/>
    <w:rsid w:val="002822D7"/>
    <w:rsid w:val="0028245E"/>
    <w:rsid w:val="002844DE"/>
    <w:rsid w:val="00285B0A"/>
    <w:rsid w:val="00286857"/>
    <w:rsid w:val="00286CE0"/>
    <w:rsid w:val="002903A5"/>
    <w:rsid w:val="00290E99"/>
    <w:rsid w:val="00291F79"/>
    <w:rsid w:val="00294DE7"/>
    <w:rsid w:val="00295A37"/>
    <w:rsid w:val="002A093F"/>
    <w:rsid w:val="002A1053"/>
    <w:rsid w:val="002A4BC1"/>
    <w:rsid w:val="002B1699"/>
    <w:rsid w:val="002B1F40"/>
    <w:rsid w:val="002B3434"/>
    <w:rsid w:val="002B496B"/>
    <w:rsid w:val="002B605B"/>
    <w:rsid w:val="002B7418"/>
    <w:rsid w:val="002C375C"/>
    <w:rsid w:val="002D0995"/>
    <w:rsid w:val="002D18D7"/>
    <w:rsid w:val="002D4209"/>
    <w:rsid w:val="002D6A66"/>
    <w:rsid w:val="002D7A18"/>
    <w:rsid w:val="002D7EFC"/>
    <w:rsid w:val="002E01A2"/>
    <w:rsid w:val="002E1695"/>
    <w:rsid w:val="002E1A91"/>
    <w:rsid w:val="002E1D79"/>
    <w:rsid w:val="002E5BC4"/>
    <w:rsid w:val="002E6A9D"/>
    <w:rsid w:val="002E7F51"/>
    <w:rsid w:val="002F054B"/>
    <w:rsid w:val="002F3F06"/>
    <w:rsid w:val="002F4170"/>
    <w:rsid w:val="002F43E5"/>
    <w:rsid w:val="002F589A"/>
    <w:rsid w:val="002F77D2"/>
    <w:rsid w:val="00301C24"/>
    <w:rsid w:val="003046B2"/>
    <w:rsid w:val="003048D2"/>
    <w:rsid w:val="00311A6E"/>
    <w:rsid w:val="003140D8"/>
    <w:rsid w:val="00314C5E"/>
    <w:rsid w:val="00314CB7"/>
    <w:rsid w:val="00316CC3"/>
    <w:rsid w:val="003207C5"/>
    <w:rsid w:val="00321641"/>
    <w:rsid w:val="00321F4A"/>
    <w:rsid w:val="003240F8"/>
    <w:rsid w:val="00324DAB"/>
    <w:rsid w:val="00324EF7"/>
    <w:rsid w:val="0033155E"/>
    <w:rsid w:val="00335338"/>
    <w:rsid w:val="0033705A"/>
    <w:rsid w:val="003411FA"/>
    <w:rsid w:val="00341DD0"/>
    <w:rsid w:val="0034365A"/>
    <w:rsid w:val="003442BE"/>
    <w:rsid w:val="00344A34"/>
    <w:rsid w:val="00344D4D"/>
    <w:rsid w:val="00346126"/>
    <w:rsid w:val="003517C5"/>
    <w:rsid w:val="003522F2"/>
    <w:rsid w:val="00352383"/>
    <w:rsid w:val="0035634E"/>
    <w:rsid w:val="00362B1B"/>
    <w:rsid w:val="00362D4E"/>
    <w:rsid w:val="003656DF"/>
    <w:rsid w:val="00366BA9"/>
    <w:rsid w:val="00370529"/>
    <w:rsid w:val="00370D99"/>
    <w:rsid w:val="00370FC5"/>
    <w:rsid w:val="00373D6B"/>
    <w:rsid w:val="00374DD6"/>
    <w:rsid w:val="00375529"/>
    <w:rsid w:val="00380638"/>
    <w:rsid w:val="0038163D"/>
    <w:rsid w:val="003825D2"/>
    <w:rsid w:val="00382792"/>
    <w:rsid w:val="003831CA"/>
    <w:rsid w:val="003841A2"/>
    <w:rsid w:val="0038615D"/>
    <w:rsid w:val="003874F5"/>
    <w:rsid w:val="0038794B"/>
    <w:rsid w:val="003906AA"/>
    <w:rsid w:val="00392274"/>
    <w:rsid w:val="00392D17"/>
    <w:rsid w:val="00394555"/>
    <w:rsid w:val="003956D8"/>
    <w:rsid w:val="003970CD"/>
    <w:rsid w:val="003A29D2"/>
    <w:rsid w:val="003A2BE3"/>
    <w:rsid w:val="003A404E"/>
    <w:rsid w:val="003A4484"/>
    <w:rsid w:val="003A4BE6"/>
    <w:rsid w:val="003A73D8"/>
    <w:rsid w:val="003A7EA7"/>
    <w:rsid w:val="003B0D14"/>
    <w:rsid w:val="003B126D"/>
    <w:rsid w:val="003B1FF9"/>
    <w:rsid w:val="003B50CC"/>
    <w:rsid w:val="003B69E3"/>
    <w:rsid w:val="003B7290"/>
    <w:rsid w:val="003C1B77"/>
    <w:rsid w:val="003C2350"/>
    <w:rsid w:val="003C254C"/>
    <w:rsid w:val="003C264C"/>
    <w:rsid w:val="003C55D5"/>
    <w:rsid w:val="003C71E4"/>
    <w:rsid w:val="003D0E0D"/>
    <w:rsid w:val="003D3E5C"/>
    <w:rsid w:val="003E0CBA"/>
    <w:rsid w:val="003E6269"/>
    <w:rsid w:val="003E7C99"/>
    <w:rsid w:val="003F03CC"/>
    <w:rsid w:val="003F24EC"/>
    <w:rsid w:val="003F44F2"/>
    <w:rsid w:val="003F58B8"/>
    <w:rsid w:val="003F6E70"/>
    <w:rsid w:val="00400748"/>
    <w:rsid w:val="004052D4"/>
    <w:rsid w:val="00405B51"/>
    <w:rsid w:val="00405FE3"/>
    <w:rsid w:val="0041076B"/>
    <w:rsid w:val="00412392"/>
    <w:rsid w:val="00412FB8"/>
    <w:rsid w:val="00413A1F"/>
    <w:rsid w:val="00414BB7"/>
    <w:rsid w:val="004176EC"/>
    <w:rsid w:val="00420331"/>
    <w:rsid w:val="004206C9"/>
    <w:rsid w:val="0042071D"/>
    <w:rsid w:val="00422526"/>
    <w:rsid w:val="00422B66"/>
    <w:rsid w:val="00423C69"/>
    <w:rsid w:val="00423D11"/>
    <w:rsid w:val="00425183"/>
    <w:rsid w:val="00425273"/>
    <w:rsid w:val="0042787B"/>
    <w:rsid w:val="004324D5"/>
    <w:rsid w:val="00434338"/>
    <w:rsid w:val="00441533"/>
    <w:rsid w:val="00441547"/>
    <w:rsid w:val="0044263C"/>
    <w:rsid w:val="004436C5"/>
    <w:rsid w:val="004605EF"/>
    <w:rsid w:val="0046154E"/>
    <w:rsid w:val="00462162"/>
    <w:rsid w:val="00462B86"/>
    <w:rsid w:val="00463E46"/>
    <w:rsid w:val="00465431"/>
    <w:rsid w:val="0046579C"/>
    <w:rsid w:val="004673AA"/>
    <w:rsid w:val="00470F90"/>
    <w:rsid w:val="004729B7"/>
    <w:rsid w:val="00473622"/>
    <w:rsid w:val="00476116"/>
    <w:rsid w:val="00477A88"/>
    <w:rsid w:val="00480CA0"/>
    <w:rsid w:val="00480DC0"/>
    <w:rsid w:val="004811DB"/>
    <w:rsid w:val="00481426"/>
    <w:rsid w:val="00482FB6"/>
    <w:rsid w:val="004835F6"/>
    <w:rsid w:val="00484036"/>
    <w:rsid w:val="00486E43"/>
    <w:rsid w:val="00487323"/>
    <w:rsid w:val="00487361"/>
    <w:rsid w:val="004921C7"/>
    <w:rsid w:val="0049364C"/>
    <w:rsid w:val="00493B0F"/>
    <w:rsid w:val="00497402"/>
    <w:rsid w:val="004975E7"/>
    <w:rsid w:val="004A704B"/>
    <w:rsid w:val="004B0705"/>
    <w:rsid w:val="004B1501"/>
    <w:rsid w:val="004B205B"/>
    <w:rsid w:val="004B31B0"/>
    <w:rsid w:val="004B39C4"/>
    <w:rsid w:val="004B5441"/>
    <w:rsid w:val="004B78F5"/>
    <w:rsid w:val="004C0654"/>
    <w:rsid w:val="004C321E"/>
    <w:rsid w:val="004C6094"/>
    <w:rsid w:val="004D1CDD"/>
    <w:rsid w:val="004D2FC2"/>
    <w:rsid w:val="004D693C"/>
    <w:rsid w:val="004D78A2"/>
    <w:rsid w:val="004E0592"/>
    <w:rsid w:val="004E2264"/>
    <w:rsid w:val="004E6F49"/>
    <w:rsid w:val="004E77BE"/>
    <w:rsid w:val="004E7D92"/>
    <w:rsid w:val="004F151C"/>
    <w:rsid w:val="004F2339"/>
    <w:rsid w:val="004F3CD0"/>
    <w:rsid w:val="004F5089"/>
    <w:rsid w:val="004F6642"/>
    <w:rsid w:val="004F78A4"/>
    <w:rsid w:val="004F7979"/>
    <w:rsid w:val="00503A4A"/>
    <w:rsid w:val="00504FD1"/>
    <w:rsid w:val="00505657"/>
    <w:rsid w:val="005128FC"/>
    <w:rsid w:val="00512E87"/>
    <w:rsid w:val="0051518A"/>
    <w:rsid w:val="005229D7"/>
    <w:rsid w:val="00522F5A"/>
    <w:rsid w:val="00523C06"/>
    <w:rsid w:val="00523F63"/>
    <w:rsid w:val="00524A07"/>
    <w:rsid w:val="00524E5D"/>
    <w:rsid w:val="0052670A"/>
    <w:rsid w:val="005279C3"/>
    <w:rsid w:val="0053093E"/>
    <w:rsid w:val="00530944"/>
    <w:rsid w:val="00530951"/>
    <w:rsid w:val="005318E0"/>
    <w:rsid w:val="00531955"/>
    <w:rsid w:val="005364A0"/>
    <w:rsid w:val="00536EDA"/>
    <w:rsid w:val="00537B12"/>
    <w:rsid w:val="005401F9"/>
    <w:rsid w:val="005403AF"/>
    <w:rsid w:val="00540803"/>
    <w:rsid w:val="005413F8"/>
    <w:rsid w:val="00542789"/>
    <w:rsid w:val="00550A9E"/>
    <w:rsid w:val="00552B71"/>
    <w:rsid w:val="00552F38"/>
    <w:rsid w:val="0055465D"/>
    <w:rsid w:val="00557D7A"/>
    <w:rsid w:val="00557DC8"/>
    <w:rsid w:val="005612AD"/>
    <w:rsid w:val="00561FE8"/>
    <w:rsid w:val="00564A8D"/>
    <w:rsid w:val="00565488"/>
    <w:rsid w:val="00565E07"/>
    <w:rsid w:val="00566829"/>
    <w:rsid w:val="005712CF"/>
    <w:rsid w:val="005736E8"/>
    <w:rsid w:val="00574239"/>
    <w:rsid w:val="00574FBB"/>
    <w:rsid w:val="00575955"/>
    <w:rsid w:val="00577649"/>
    <w:rsid w:val="00581761"/>
    <w:rsid w:val="00581E56"/>
    <w:rsid w:val="00583D72"/>
    <w:rsid w:val="00584587"/>
    <w:rsid w:val="0058465D"/>
    <w:rsid w:val="005929C7"/>
    <w:rsid w:val="00592A19"/>
    <w:rsid w:val="00593516"/>
    <w:rsid w:val="00594707"/>
    <w:rsid w:val="005948BE"/>
    <w:rsid w:val="00594A53"/>
    <w:rsid w:val="00596D1F"/>
    <w:rsid w:val="005A0C31"/>
    <w:rsid w:val="005A34B0"/>
    <w:rsid w:val="005A3D86"/>
    <w:rsid w:val="005A56FE"/>
    <w:rsid w:val="005B00E6"/>
    <w:rsid w:val="005B15F7"/>
    <w:rsid w:val="005B1766"/>
    <w:rsid w:val="005B472A"/>
    <w:rsid w:val="005C2A31"/>
    <w:rsid w:val="005C5C23"/>
    <w:rsid w:val="005D2093"/>
    <w:rsid w:val="005D20F9"/>
    <w:rsid w:val="005D3ECF"/>
    <w:rsid w:val="005D45F4"/>
    <w:rsid w:val="005D4A55"/>
    <w:rsid w:val="005D6719"/>
    <w:rsid w:val="005D7656"/>
    <w:rsid w:val="005E0318"/>
    <w:rsid w:val="005E0B07"/>
    <w:rsid w:val="005E3941"/>
    <w:rsid w:val="005E5182"/>
    <w:rsid w:val="005E52EF"/>
    <w:rsid w:val="005E65D2"/>
    <w:rsid w:val="005F6436"/>
    <w:rsid w:val="005F7070"/>
    <w:rsid w:val="005F79E6"/>
    <w:rsid w:val="006022BA"/>
    <w:rsid w:val="00603D6F"/>
    <w:rsid w:val="00604269"/>
    <w:rsid w:val="00605847"/>
    <w:rsid w:val="00607742"/>
    <w:rsid w:val="0061017F"/>
    <w:rsid w:val="006128DB"/>
    <w:rsid w:val="0061680A"/>
    <w:rsid w:val="00623E1C"/>
    <w:rsid w:val="00626184"/>
    <w:rsid w:val="00627608"/>
    <w:rsid w:val="00627D8C"/>
    <w:rsid w:val="006307ED"/>
    <w:rsid w:val="00632908"/>
    <w:rsid w:val="00633DC3"/>
    <w:rsid w:val="006373EA"/>
    <w:rsid w:val="0064300A"/>
    <w:rsid w:val="00643B7E"/>
    <w:rsid w:val="006452EB"/>
    <w:rsid w:val="00646A60"/>
    <w:rsid w:val="006471B9"/>
    <w:rsid w:val="00651122"/>
    <w:rsid w:val="00651587"/>
    <w:rsid w:val="006546C8"/>
    <w:rsid w:val="00657216"/>
    <w:rsid w:val="0066086F"/>
    <w:rsid w:val="00661044"/>
    <w:rsid w:val="00664011"/>
    <w:rsid w:val="00670689"/>
    <w:rsid w:val="00670AB1"/>
    <w:rsid w:val="00672969"/>
    <w:rsid w:val="006735ED"/>
    <w:rsid w:val="0067380E"/>
    <w:rsid w:val="00673BEE"/>
    <w:rsid w:val="006766AF"/>
    <w:rsid w:val="006767AA"/>
    <w:rsid w:val="00677284"/>
    <w:rsid w:val="006804A4"/>
    <w:rsid w:val="0068285A"/>
    <w:rsid w:val="00682928"/>
    <w:rsid w:val="00682953"/>
    <w:rsid w:val="006829D8"/>
    <w:rsid w:val="00684679"/>
    <w:rsid w:val="00684AA4"/>
    <w:rsid w:val="00685554"/>
    <w:rsid w:val="00693CC3"/>
    <w:rsid w:val="006973F6"/>
    <w:rsid w:val="006A033E"/>
    <w:rsid w:val="006A0705"/>
    <w:rsid w:val="006A10AE"/>
    <w:rsid w:val="006A186A"/>
    <w:rsid w:val="006A5C9E"/>
    <w:rsid w:val="006A6A91"/>
    <w:rsid w:val="006B098C"/>
    <w:rsid w:val="006B343E"/>
    <w:rsid w:val="006B5451"/>
    <w:rsid w:val="006B69F0"/>
    <w:rsid w:val="006B6F82"/>
    <w:rsid w:val="006B78FB"/>
    <w:rsid w:val="006C2AD1"/>
    <w:rsid w:val="006C4328"/>
    <w:rsid w:val="006D1B96"/>
    <w:rsid w:val="006D28E2"/>
    <w:rsid w:val="006D5CB8"/>
    <w:rsid w:val="006E1B60"/>
    <w:rsid w:val="006E2BF8"/>
    <w:rsid w:val="006E2E2B"/>
    <w:rsid w:val="006E51E9"/>
    <w:rsid w:val="006E69DA"/>
    <w:rsid w:val="006F2822"/>
    <w:rsid w:val="006F5B4D"/>
    <w:rsid w:val="006F71D7"/>
    <w:rsid w:val="006F723C"/>
    <w:rsid w:val="006F72E8"/>
    <w:rsid w:val="007000C2"/>
    <w:rsid w:val="00704794"/>
    <w:rsid w:val="007061A1"/>
    <w:rsid w:val="00706DA2"/>
    <w:rsid w:val="00707249"/>
    <w:rsid w:val="00707C65"/>
    <w:rsid w:val="00707CA9"/>
    <w:rsid w:val="007102FE"/>
    <w:rsid w:val="007122F9"/>
    <w:rsid w:val="0071437B"/>
    <w:rsid w:val="00714C4C"/>
    <w:rsid w:val="0072078F"/>
    <w:rsid w:val="00722955"/>
    <w:rsid w:val="00723790"/>
    <w:rsid w:val="007241B0"/>
    <w:rsid w:val="00724FF3"/>
    <w:rsid w:val="007279B5"/>
    <w:rsid w:val="00727E74"/>
    <w:rsid w:val="0073042B"/>
    <w:rsid w:val="0073233C"/>
    <w:rsid w:val="00732570"/>
    <w:rsid w:val="00734ADB"/>
    <w:rsid w:val="00734C42"/>
    <w:rsid w:val="00737EF0"/>
    <w:rsid w:val="0074219A"/>
    <w:rsid w:val="0074463B"/>
    <w:rsid w:val="00745353"/>
    <w:rsid w:val="00746417"/>
    <w:rsid w:val="00746CA3"/>
    <w:rsid w:val="00751025"/>
    <w:rsid w:val="00751275"/>
    <w:rsid w:val="00753382"/>
    <w:rsid w:val="00754A5D"/>
    <w:rsid w:val="00754D87"/>
    <w:rsid w:val="00757EC2"/>
    <w:rsid w:val="007601B2"/>
    <w:rsid w:val="00760D54"/>
    <w:rsid w:val="00761D25"/>
    <w:rsid w:val="00761FA7"/>
    <w:rsid w:val="0076226E"/>
    <w:rsid w:val="00762FC1"/>
    <w:rsid w:val="00763783"/>
    <w:rsid w:val="00764F36"/>
    <w:rsid w:val="0076614C"/>
    <w:rsid w:val="00766864"/>
    <w:rsid w:val="00771620"/>
    <w:rsid w:val="00774414"/>
    <w:rsid w:val="00777CF4"/>
    <w:rsid w:val="00777FF3"/>
    <w:rsid w:val="00780DB9"/>
    <w:rsid w:val="00784F28"/>
    <w:rsid w:val="00790545"/>
    <w:rsid w:val="00791425"/>
    <w:rsid w:val="00791ABB"/>
    <w:rsid w:val="00791F3A"/>
    <w:rsid w:val="007967CD"/>
    <w:rsid w:val="00797318"/>
    <w:rsid w:val="007A00C7"/>
    <w:rsid w:val="007A1679"/>
    <w:rsid w:val="007A1DAD"/>
    <w:rsid w:val="007A1F80"/>
    <w:rsid w:val="007A4553"/>
    <w:rsid w:val="007A74C0"/>
    <w:rsid w:val="007B12C0"/>
    <w:rsid w:val="007B136D"/>
    <w:rsid w:val="007B141F"/>
    <w:rsid w:val="007B236E"/>
    <w:rsid w:val="007B69F0"/>
    <w:rsid w:val="007C0C7B"/>
    <w:rsid w:val="007C2425"/>
    <w:rsid w:val="007C2473"/>
    <w:rsid w:val="007C27CB"/>
    <w:rsid w:val="007C3A98"/>
    <w:rsid w:val="007C3B73"/>
    <w:rsid w:val="007C4724"/>
    <w:rsid w:val="007C688B"/>
    <w:rsid w:val="007C78FD"/>
    <w:rsid w:val="007D0B52"/>
    <w:rsid w:val="007D27EC"/>
    <w:rsid w:val="007D3248"/>
    <w:rsid w:val="007D3290"/>
    <w:rsid w:val="007D35F6"/>
    <w:rsid w:val="007D4D8C"/>
    <w:rsid w:val="007D677E"/>
    <w:rsid w:val="007D69A3"/>
    <w:rsid w:val="007D78A0"/>
    <w:rsid w:val="007D7AD6"/>
    <w:rsid w:val="007D7B2A"/>
    <w:rsid w:val="007E05C4"/>
    <w:rsid w:val="007E08DB"/>
    <w:rsid w:val="007E2293"/>
    <w:rsid w:val="007E38FE"/>
    <w:rsid w:val="007E4C86"/>
    <w:rsid w:val="007E516C"/>
    <w:rsid w:val="007E72A6"/>
    <w:rsid w:val="007F1C45"/>
    <w:rsid w:val="007F2925"/>
    <w:rsid w:val="007F3BC2"/>
    <w:rsid w:val="007F495E"/>
    <w:rsid w:val="007F50A6"/>
    <w:rsid w:val="007F6A38"/>
    <w:rsid w:val="007F76B8"/>
    <w:rsid w:val="00803180"/>
    <w:rsid w:val="008058B7"/>
    <w:rsid w:val="00805DAE"/>
    <w:rsid w:val="00810D52"/>
    <w:rsid w:val="00812A23"/>
    <w:rsid w:val="00812D34"/>
    <w:rsid w:val="008142EC"/>
    <w:rsid w:val="0081682D"/>
    <w:rsid w:val="00817CCB"/>
    <w:rsid w:val="008223FF"/>
    <w:rsid w:val="008277A0"/>
    <w:rsid w:val="00827F4C"/>
    <w:rsid w:val="00831383"/>
    <w:rsid w:val="0083177F"/>
    <w:rsid w:val="00831A73"/>
    <w:rsid w:val="0083249B"/>
    <w:rsid w:val="00832971"/>
    <w:rsid w:val="0083344A"/>
    <w:rsid w:val="00835171"/>
    <w:rsid w:val="0084613B"/>
    <w:rsid w:val="00853985"/>
    <w:rsid w:val="00854D61"/>
    <w:rsid w:val="00855463"/>
    <w:rsid w:val="008604B5"/>
    <w:rsid w:val="008614ED"/>
    <w:rsid w:val="00862888"/>
    <w:rsid w:val="00864FF0"/>
    <w:rsid w:val="00866014"/>
    <w:rsid w:val="008665EF"/>
    <w:rsid w:val="00871A3B"/>
    <w:rsid w:val="00872942"/>
    <w:rsid w:val="00873BDB"/>
    <w:rsid w:val="00874C03"/>
    <w:rsid w:val="00874F6E"/>
    <w:rsid w:val="00874FD3"/>
    <w:rsid w:val="00875007"/>
    <w:rsid w:val="00881170"/>
    <w:rsid w:val="00882509"/>
    <w:rsid w:val="0088359A"/>
    <w:rsid w:val="00883F4C"/>
    <w:rsid w:val="00887459"/>
    <w:rsid w:val="008924EC"/>
    <w:rsid w:val="008948D4"/>
    <w:rsid w:val="008A263C"/>
    <w:rsid w:val="008A4629"/>
    <w:rsid w:val="008A5E14"/>
    <w:rsid w:val="008A7139"/>
    <w:rsid w:val="008B0504"/>
    <w:rsid w:val="008B18F8"/>
    <w:rsid w:val="008B2185"/>
    <w:rsid w:val="008B3E75"/>
    <w:rsid w:val="008B502D"/>
    <w:rsid w:val="008C0B7F"/>
    <w:rsid w:val="008C0F08"/>
    <w:rsid w:val="008C72FC"/>
    <w:rsid w:val="008C7767"/>
    <w:rsid w:val="008D008D"/>
    <w:rsid w:val="008D2360"/>
    <w:rsid w:val="008D2A25"/>
    <w:rsid w:val="008D3C41"/>
    <w:rsid w:val="008D491E"/>
    <w:rsid w:val="008D4E00"/>
    <w:rsid w:val="008D5A8C"/>
    <w:rsid w:val="008D68AA"/>
    <w:rsid w:val="008D7FA0"/>
    <w:rsid w:val="008E293E"/>
    <w:rsid w:val="008E33CD"/>
    <w:rsid w:val="008F16DF"/>
    <w:rsid w:val="008F17C7"/>
    <w:rsid w:val="008F2502"/>
    <w:rsid w:val="008F2A11"/>
    <w:rsid w:val="008F4826"/>
    <w:rsid w:val="008F69A1"/>
    <w:rsid w:val="008F70C0"/>
    <w:rsid w:val="008F7817"/>
    <w:rsid w:val="009013B7"/>
    <w:rsid w:val="00904C6D"/>
    <w:rsid w:val="00904DD6"/>
    <w:rsid w:val="009069F0"/>
    <w:rsid w:val="00913CD5"/>
    <w:rsid w:val="00915721"/>
    <w:rsid w:val="009165E2"/>
    <w:rsid w:val="009215EA"/>
    <w:rsid w:val="00922AB6"/>
    <w:rsid w:val="009311B4"/>
    <w:rsid w:val="00931AA7"/>
    <w:rsid w:val="009328D6"/>
    <w:rsid w:val="00932F98"/>
    <w:rsid w:val="00933415"/>
    <w:rsid w:val="00934743"/>
    <w:rsid w:val="00934F48"/>
    <w:rsid w:val="00936164"/>
    <w:rsid w:val="00940955"/>
    <w:rsid w:val="00943796"/>
    <w:rsid w:val="009438B0"/>
    <w:rsid w:val="00946551"/>
    <w:rsid w:val="00947A81"/>
    <w:rsid w:val="00952CD1"/>
    <w:rsid w:val="00952EBE"/>
    <w:rsid w:val="00953AA7"/>
    <w:rsid w:val="00956AB7"/>
    <w:rsid w:val="00956EA3"/>
    <w:rsid w:val="00960F8A"/>
    <w:rsid w:val="00964CBE"/>
    <w:rsid w:val="0096731E"/>
    <w:rsid w:val="00970D70"/>
    <w:rsid w:val="0097325B"/>
    <w:rsid w:val="009734C3"/>
    <w:rsid w:val="00976ABF"/>
    <w:rsid w:val="009811E2"/>
    <w:rsid w:val="00983733"/>
    <w:rsid w:val="00983ECC"/>
    <w:rsid w:val="00987EA6"/>
    <w:rsid w:val="0099082A"/>
    <w:rsid w:val="009939B5"/>
    <w:rsid w:val="00994908"/>
    <w:rsid w:val="00995323"/>
    <w:rsid w:val="00995426"/>
    <w:rsid w:val="00996191"/>
    <w:rsid w:val="00996214"/>
    <w:rsid w:val="0099632D"/>
    <w:rsid w:val="009A321D"/>
    <w:rsid w:val="009A33D9"/>
    <w:rsid w:val="009A3A87"/>
    <w:rsid w:val="009A3FB4"/>
    <w:rsid w:val="009A43E7"/>
    <w:rsid w:val="009A5943"/>
    <w:rsid w:val="009B300E"/>
    <w:rsid w:val="009B39F3"/>
    <w:rsid w:val="009B3E5B"/>
    <w:rsid w:val="009B3F63"/>
    <w:rsid w:val="009B4FFE"/>
    <w:rsid w:val="009B76F6"/>
    <w:rsid w:val="009C03B4"/>
    <w:rsid w:val="009C0B8F"/>
    <w:rsid w:val="009C0F66"/>
    <w:rsid w:val="009C1677"/>
    <w:rsid w:val="009C1DC3"/>
    <w:rsid w:val="009C1FAD"/>
    <w:rsid w:val="009C3616"/>
    <w:rsid w:val="009D1723"/>
    <w:rsid w:val="009D24CB"/>
    <w:rsid w:val="009D426E"/>
    <w:rsid w:val="009D6288"/>
    <w:rsid w:val="009E0725"/>
    <w:rsid w:val="009E0961"/>
    <w:rsid w:val="009E4D0D"/>
    <w:rsid w:val="009F094F"/>
    <w:rsid w:val="009F51E9"/>
    <w:rsid w:val="00A0036C"/>
    <w:rsid w:val="00A01F95"/>
    <w:rsid w:val="00A02649"/>
    <w:rsid w:val="00A02DAE"/>
    <w:rsid w:val="00A03898"/>
    <w:rsid w:val="00A05E63"/>
    <w:rsid w:val="00A0616E"/>
    <w:rsid w:val="00A0652B"/>
    <w:rsid w:val="00A07790"/>
    <w:rsid w:val="00A115C3"/>
    <w:rsid w:val="00A1239E"/>
    <w:rsid w:val="00A1296C"/>
    <w:rsid w:val="00A13FBF"/>
    <w:rsid w:val="00A148C4"/>
    <w:rsid w:val="00A16266"/>
    <w:rsid w:val="00A17EBB"/>
    <w:rsid w:val="00A20056"/>
    <w:rsid w:val="00A20C02"/>
    <w:rsid w:val="00A221CB"/>
    <w:rsid w:val="00A2533E"/>
    <w:rsid w:val="00A267D2"/>
    <w:rsid w:val="00A2762B"/>
    <w:rsid w:val="00A31C07"/>
    <w:rsid w:val="00A3506C"/>
    <w:rsid w:val="00A35776"/>
    <w:rsid w:val="00A35B87"/>
    <w:rsid w:val="00A36306"/>
    <w:rsid w:val="00A36E6D"/>
    <w:rsid w:val="00A417F1"/>
    <w:rsid w:val="00A424E0"/>
    <w:rsid w:val="00A43863"/>
    <w:rsid w:val="00A43927"/>
    <w:rsid w:val="00A44C44"/>
    <w:rsid w:val="00A44F49"/>
    <w:rsid w:val="00A463F3"/>
    <w:rsid w:val="00A52C5A"/>
    <w:rsid w:val="00A534DA"/>
    <w:rsid w:val="00A54703"/>
    <w:rsid w:val="00A56A08"/>
    <w:rsid w:val="00A6165C"/>
    <w:rsid w:val="00A6306D"/>
    <w:rsid w:val="00A66A4E"/>
    <w:rsid w:val="00A67073"/>
    <w:rsid w:val="00A6725A"/>
    <w:rsid w:val="00A70EDA"/>
    <w:rsid w:val="00A73FD2"/>
    <w:rsid w:val="00A756C3"/>
    <w:rsid w:val="00A76AC1"/>
    <w:rsid w:val="00A801FD"/>
    <w:rsid w:val="00A80601"/>
    <w:rsid w:val="00A81B64"/>
    <w:rsid w:val="00A82E05"/>
    <w:rsid w:val="00A854C9"/>
    <w:rsid w:val="00A900B6"/>
    <w:rsid w:val="00A906D0"/>
    <w:rsid w:val="00A9116F"/>
    <w:rsid w:val="00A93AD0"/>
    <w:rsid w:val="00A944FC"/>
    <w:rsid w:val="00A957C1"/>
    <w:rsid w:val="00AA2A22"/>
    <w:rsid w:val="00AA2CC7"/>
    <w:rsid w:val="00AA348F"/>
    <w:rsid w:val="00AA3A6D"/>
    <w:rsid w:val="00AA4B0D"/>
    <w:rsid w:val="00AA71D8"/>
    <w:rsid w:val="00AB14F4"/>
    <w:rsid w:val="00AB20B5"/>
    <w:rsid w:val="00AB41CA"/>
    <w:rsid w:val="00AC03FF"/>
    <w:rsid w:val="00AC0F25"/>
    <w:rsid w:val="00AC17D3"/>
    <w:rsid w:val="00AC3B0B"/>
    <w:rsid w:val="00AC58D0"/>
    <w:rsid w:val="00AC72D6"/>
    <w:rsid w:val="00AD2673"/>
    <w:rsid w:val="00AD2AAD"/>
    <w:rsid w:val="00AD2D94"/>
    <w:rsid w:val="00AD3022"/>
    <w:rsid w:val="00AD42DA"/>
    <w:rsid w:val="00AD50C9"/>
    <w:rsid w:val="00AD67EC"/>
    <w:rsid w:val="00AE38CF"/>
    <w:rsid w:val="00AE4FD6"/>
    <w:rsid w:val="00AE5351"/>
    <w:rsid w:val="00AE6141"/>
    <w:rsid w:val="00AE7E42"/>
    <w:rsid w:val="00AF017F"/>
    <w:rsid w:val="00AF2410"/>
    <w:rsid w:val="00AF2FB8"/>
    <w:rsid w:val="00AF34D2"/>
    <w:rsid w:val="00AF3CE6"/>
    <w:rsid w:val="00AF4FF1"/>
    <w:rsid w:val="00AF5193"/>
    <w:rsid w:val="00AF73E4"/>
    <w:rsid w:val="00AF7587"/>
    <w:rsid w:val="00AF76F0"/>
    <w:rsid w:val="00B011A4"/>
    <w:rsid w:val="00B01BE1"/>
    <w:rsid w:val="00B057DE"/>
    <w:rsid w:val="00B07424"/>
    <w:rsid w:val="00B07FA2"/>
    <w:rsid w:val="00B10339"/>
    <w:rsid w:val="00B108BD"/>
    <w:rsid w:val="00B10C55"/>
    <w:rsid w:val="00B10FEA"/>
    <w:rsid w:val="00B13F7A"/>
    <w:rsid w:val="00B14804"/>
    <w:rsid w:val="00B159DD"/>
    <w:rsid w:val="00B21665"/>
    <w:rsid w:val="00B274A2"/>
    <w:rsid w:val="00B300EE"/>
    <w:rsid w:val="00B31CD2"/>
    <w:rsid w:val="00B3298F"/>
    <w:rsid w:val="00B32ABB"/>
    <w:rsid w:val="00B3344C"/>
    <w:rsid w:val="00B355D4"/>
    <w:rsid w:val="00B36A87"/>
    <w:rsid w:val="00B36B37"/>
    <w:rsid w:val="00B371D4"/>
    <w:rsid w:val="00B42750"/>
    <w:rsid w:val="00B43A8B"/>
    <w:rsid w:val="00B43ADA"/>
    <w:rsid w:val="00B473DC"/>
    <w:rsid w:val="00B508FF"/>
    <w:rsid w:val="00B50C71"/>
    <w:rsid w:val="00B50FC4"/>
    <w:rsid w:val="00B515A8"/>
    <w:rsid w:val="00B53C9C"/>
    <w:rsid w:val="00B56687"/>
    <w:rsid w:val="00B60CB0"/>
    <w:rsid w:val="00B61D3C"/>
    <w:rsid w:val="00B622C3"/>
    <w:rsid w:val="00B623FA"/>
    <w:rsid w:val="00B62986"/>
    <w:rsid w:val="00B651E3"/>
    <w:rsid w:val="00B655D7"/>
    <w:rsid w:val="00B65A5A"/>
    <w:rsid w:val="00B65DBD"/>
    <w:rsid w:val="00B72AB9"/>
    <w:rsid w:val="00B730D2"/>
    <w:rsid w:val="00B74D8C"/>
    <w:rsid w:val="00B751E8"/>
    <w:rsid w:val="00B81906"/>
    <w:rsid w:val="00B82019"/>
    <w:rsid w:val="00B848D5"/>
    <w:rsid w:val="00B854C8"/>
    <w:rsid w:val="00B865A6"/>
    <w:rsid w:val="00B86792"/>
    <w:rsid w:val="00B87D60"/>
    <w:rsid w:val="00B91736"/>
    <w:rsid w:val="00B92A3B"/>
    <w:rsid w:val="00B960A5"/>
    <w:rsid w:val="00B97D09"/>
    <w:rsid w:val="00BA0A16"/>
    <w:rsid w:val="00BA0D42"/>
    <w:rsid w:val="00BA1FFE"/>
    <w:rsid w:val="00BA2031"/>
    <w:rsid w:val="00BA4429"/>
    <w:rsid w:val="00BB00BE"/>
    <w:rsid w:val="00BB1C5C"/>
    <w:rsid w:val="00BB214A"/>
    <w:rsid w:val="00BB4CA4"/>
    <w:rsid w:val="00BB53DA"/>
    <w:rsid w:val="00BB7DE8"/>
    <w:rsid w:val="00BC014D"/>
    <w:rsid w:val="00BC03BF"/>
    <w:rsid w:val="00BC2859"/>
    <w:rsid w:val="00BC42B2"/>
    <w:rsid w:val="00BC4A8C"/>
    <w:rsid w:val="00BC6931"/>
    <w:rsid w:val="00BC744D"/>
    <w:rsid w:val="00BD1176"/>
    <w:rsid w:val="00BD193B"/>
    <w:rsid w:val="00BD49BA"/>
    <w:rsid w:val="00BD578B"/>
    <w:rsid w:val="00BE0235"/>
    <w:rsid w:val="00BE1B6F"/>
    <w:rsid w:val="00BE1FDF"/>
    <w:rsid w:val="00BE3EC4"/>
    <w:rsid w:val="00BE3F3D"/>
    <w:rsid w:val="00BE67F2"/>
    <w:rsid w:val="00BF1BAB"/>
    <w:rsid w:val="00BF52A5"/>
    <w:rsid w:val="00BF5FEC"/>
    <w:rsid w:val="00BF6BCC"/>
    <w:rsid w:val="00C036AA"/>
    <w:rsid w:val="00C04203"/>
    <w:rsid w:val="00C0450A"/>
    <w:rsid w:val="00C04D17"/>
    <w:rsid w:val="00C0630D"/>
    <w:rsid w:val="00C06AFD"/>
    <w:rsid w:val="00C10027"/>
    <w:rsid w:val="00C12AB0"/>
    <w:rsid w:val="00C13E1B"/>
    <w:rsid w:val="00C14926"/>
    <w:rsid w:val="00C21951"/>
    <w:rsid w:val="00C22732"/>
    <w:rsid w:val="00C2327F"/>
    <w:rsid w:val="00C262D0"/>
    <w:rsid w:val="00C277DF"/>
    <w:rsid w:val="00C27DBF"/>
    <w:rsid w:val="00C27F00"/>
    <w:rsid w:val="00C319AF"/>
    <w:rsid w:val="00C332E0"/>
    <w:rsid w:val="00C36192"/>
    <w:rsid w:val="00C37DE6"/>
    <w:rsid w:val="00C4206C"/>
    <w:rsid w:val="00C437D3"/>
    <w:rsid w:val="00C469B6"/>
    <w:rsid w:val="00C47977"/>
    <w:rsid w:val="00C51C51"/>
    <w:rsid w:val="00C52AC7"/>
    <w:rsid w:val="00C53555"/>
    <w:rsid w:val="00C5501C"/>
    <w:rsid w:val="00C574F0"/>
    <w:rsid w:val="00C57AAC"/>
    <w:rsid w:val="00C57D4A"/>
    <w:rsid w:val="00C662B0"/>
    <w:rsid w:val="00C665C0"/>
    <w:rsid w:val="00C70221"/>
    <w:rsid w:val="00C72830"/>
    <w:rsid w:val="00C73065"/>
    <w:rsid w:val="00C801F9"/>
    <w:rsid w:val="00C82894"/>
    <w:rsid w:val="00C82CAF"/>
    <w:rsid w:val="00C83233"/>
    <w:rsid w:val="00C84C99"/>
    <w:rsid w:val="00C84CDE"/>
    <w:rsid w:val="00C85745"/>
    <w:rsid w:val="00C85C8F"/>
    <w:rsid w:val="00C874B9"/>
    <w:rsid w:val="00C87738"/>
    <w:rsid w:val="00C92E6E"/>
    <w:rsid w:val="00C94D11"/>
    <w:rsid w:val="00C95422"/>
    <w:rsid w:val="00C96CD4"/>
    <w:rsid w:val="00C96D7D"/>
    <w:rsid w:val="00CA0CAE"/>
    <w:rsid w:val="00CA14A1"/>
    <w:rsid w:val="00CA161E"/>
    <w:rsid w:val="00CA1C71"/>
    <w:rsid w:val="00CA2304"/>
    <w:rsid w:val="00CA3FB7"/>
    <w:rsid w:val="00CA41E2"/>
    <w:rsid w:val="00CA4F82"/>
    <w:rsid w:val="00CA53B3"/>
    <w:rsid w:val="00CA7DA9"/>
    <w:rsid w:val="00CB006D"/>
    <w:rsid w:val="00CB1118"/>
    <w:rsid w:val="00CB2B02"/>
    <w:rsid w:val="00CC1E61"/>
    <w:rsid w:val="00CC3101"/>
    <w:rsid w:val="00CC3C44"/>
    <w:rsid w:val="00CC4084"/>
    <w:rsid w:val="00CC46B0"/>
    <w:rsid w:val="00CC5950"/>
    <w:rsid w:val="00CC596B"/>
    <w:rsid w:val="00CC69A4"/>
    <w:rsid w:val="00CC783A"/>
    <w:rsid w:val="00CC7A7D"/>
    <w:rsid w:val="00CD14F8"/>
    <w:rsid w:val="00CD1C1D"/>
    <w:rsid w:val="00CD20D2"/>
    <w:rsid w:val="00CD2814"/>
    <w:rsid w:val="00CD3F18"/>
    <w:rsid w:val="00CE610A"/>
    <w:rsid w:val="00CE731B"/>
    <w:rsid w:val="00CF175C"/>
    <w:rsid w:val="00CF1D6C"/>
    <w:rsid w:val="00CF346F"/>
    <w:rsid w:val="00CF5D3B"/>
    <w:rsid w:val="00D023EF"/>
    <w:rsid w:val="00D0458B"/>
    <w:rsid w:val="00D0594D"/>
    <w:rsid w:val="00D13F2A"/>
    <w:rsid w:val="00D22091"/>
    <w:rsid w:val="00D246D3"/>
    <w:rsid w:val="00D258CB"/>
    <w:rsid w:val="00D2742D"/>
    <w:rsid w:val="00D27DBE"/>
    <w:rsid w:val="00D30D29"/>
    <w:rsid w:val="00D34C15"/>
    <w:rsid w:val="00D37142"/>
    <w:rsid w:val="00D40B07"/>
    <w:rsid w:val="00D41ACA"/>
    <w:rsid w:val="00D425B0"/>
    <w:rsid w:val="00D4391F"/>
    <w:rsid w:val="00D4423E"/>
    <w:rsid w:val="00D4641D"/>
    <w:rsid w:val="00D46422"/>
    <w:rsid w:val="00D467A8"/>
    <w:rsid w:val="00D51328"/>
    <w:rsid w:val="00D5211B"/>
    <w:rsid w:val="00D52769"/>
    <w:rsid w:val="00D52D0F"/>
    <w:rsid w:val="00D5313C"/>
    <w:rsid w:val="00D55089"/>
    <w:rsid w:val="00D57205"/>
    <w:rsid w:val="00D57DAB"/>
    <w:rsid w:val="00D60977"/>
    <w:rsid w:val="00D61FF6"/>
    <w:rsid w:val="00D639D7"/>
    <w:rsid w:val="00D64360"/>
    <w:rsid w:val="00D64690"/>
    <w:rsid w:val="00D65A9C"/>
    <w:rsid w:val="00D65F68"/>
    <w:rsid w:val="00D668B9"/>
    <w:rsid w:val="00D67AB1"/>
    <w:rsid w:val="00D70AAA"/>
    <w:rsid w:val="00D71C24"/>
    <w:rsid w:val="00D73FD6"/>
    <w:rsid w:val="00D75E41"/>
    <w:rsid w:val="00D76431"/>
    <w:rsid w:val="00D775DC"/>
    <w:rsid w:val="00D81AB5"/>
    <w:rsid w:val="00D84065"/>
    <w:rsid w:val="00D85117"/>
    <w:rsid w:val="00D860D7"/>
    <w:rsid w:val="00D90079"/>
    <w:rsid w:val="00D9163F"/>
    <w:rsid w:val="00D91673"/>
    <w:rsid w:val="00D964E6"/>
    <w:rsid w:val="00D96D81"/>
    <w:rsid w:val="00DA0423"/>
    <w:rsid w:val="00DA06EA"/>
    <w:rsid w:val="00DA1686"/>
    <w:rsid w:val="00DA22E7"/>
    <w:rsid w:val="00DA3C32"/>
    <w:rsid w:val="00DA42B2"/>
    <w:rsid w:val="00DA5769"/>
    <w:rsid w:val="00DA7330"/>
    <w:rsid w:val="00DB0B3E"/>
    <w:rsid w:val="00DB4043"/>
    <w:rsid w:val="00DB4833"/>
    <w:rsid w:val="00DB546E"/>
    <w:rsid w:val="00DB580A"/>
    <w:rsid w:val="00DB705B"/>
    <w:rsid w:val="00DB7E00"/>
    <w:rsid w:val="00DC0F2B"/>
    <w:rsid w:val="00DC1A26"/>
    <w:rsid w:val="00DC2806"/>
    <w:rsid w:val="00DC3398"/>
    <w:rsid w:val="00DC47E2"/>
    <w:rsid w:val="00DC5E2B"/>
    <w:rsid w:val="00DC66D2"/>
    <w:rsid w:val="00DC7306"/>
    <w:rsid w:val="00DD0F15"/>
    <w:rsid w:val="00DD1B16"/>
    <w:rsid w:val="00DD1C89"/>
    <w:rsid w:val="00DD2809"/>
    <w:rsid w:val="00DD2E12"/>
    <w:rsid w:val="00DD2F63"/>
    <w:rsid w:val="00DD4CC8"/>
    <w:rsid w:val="00DD4EB3"/>
    <w:rsid w:val="00DD5DBB"/>
    <w:rsid w:val="00DD5DD4"/>
    <w:rsid w:val="00DD75DB"/>
    <w:rsid w:val="00DE101B"/>
    <w:rsid w:val="00DE3843"/>
    <w:rsid w:val="00DE6EEA"/>
    <w:rsid w:val="00DE799B"/>
    <w:rsid w:val="00DF1A45"/>
    <w:rsid w:val="00DF2926"/>
    <w:rsid w:val="00DF358F"/>
    <w:rsid w:val="00DF5C91"/>
    <w:rsid w:val="00DF66F8"/>
    <w:rsid w:val="00DF6A4E"/>
    <w:rsid w:val="00DF77CA"/>
    <w:rsid w:val="00E00755"/>
    <w:rsid w:val="00E02454"/>
    <w:rsid w:val="00E05ECF"/>
    <w:rsid w:val="00E07C5A"/>
    <w:rsid w:val="00E11423"/>
    <w:rsid w:val="00E13255"/>
    <w:rsid w:val="00E148DA"/>
    <w:rsid w:val="00E20FC8"/>
    <w:rsid w:val="00E22032"/>
    <w:rsid w:val="00E27D37"/>
    <w:rsid w:val="00E312CA"/>
    <w:rsid w:val="00E31339"/>
    <w:rsid w:val="00E3175F"/>
    <w:rsid w:val="00E31847"/>
    <w:rsid w:val="00E31D81"/>
    <w:rsid w:val="00E3260E"/>
    <w:rsid w:val="00E342B8"/>
    <w:rsid w:val="00E37273"/>
    <w:rsid w:val="00E408B4"/>
    <w:rsid w:val="00E42983"/>
    <w:rsid w:val="00E466F5"/>
    <w:rsid w:val="00E4781A"/>
    <w:rsid w:val="00E47B66"/>
    <w:rsid w:val="00E5183A"/>
    <w:rsid w:val="00E51A02"/>
    <w:rsid w:val="00E54290"/>
    <w:rsid w:val="00E55844"/>
    <w:rsid w:val="00E5755D"/>
    <w:rsid w:val="00E604A1"/>
    <w:rsid w:val="00E63018"/>
    <w:rsid w:val="00E70B43"/>
    <w:rsid w:val="00E71240"/>
    <w:rsid w:val="00E71A1B"/>
    <w:rsid w:val="00E71ED5"/>
    <w:rsid w:val="00E726D7"/>
    <w:rsid w:val="00E72CAE"/>
    <w:rsid w:val="00E736A9"/>
    <w:rsid w:val="00E76500"/>
    <w:rsid w:val="00E83AFF"/>
    <w:rsid w:val="00E873F6"/>
    <w:rsid w:val="00E87969"/>
    <w:rsid w:val="00E9000F"/>
    <w:rsid w:val="00E90B5F"/>
    <w:rsid w:val="00E91268"/>
    <w:rsid w:val="00E92B27"/>
    <w:rsid w:val="00E95B46"/>
    <w:rsid w:val="00EA0CA4"/>
    <w:rsid w:val="00EA1BF1"/>
    <w:rsid w:val="00EA3C7D"/>
    <w:rsid w:val="00EA3EBF"/>
    <w:rsid w:val="00EA7623"/>
    <w:rsid w:val="00EB3B47"/>
    <w:rsid w:val="00EB58A3"/>
    <w:rsid w:val="00EB5BBE"/>
    <w:rsid w:val="00EB6840"/>
    <w:rsid w:val="00EB6C9A"/>
    <w:rsid w:val="00EB6EB4"/>
    <w:rsid w:val="00EC0E46"/>
    <w:rsid w:val="00EC282C"/>
    <w:rsid w:val="00EC2B13"/>
    <w:rsid w:val="00EC4D86"/>
    <w:rsid w:val="00EC64AE"/>
    <w:rsid w:val="00EC7F6F"/>
    <w:rsid w:val="00ED052C"/>
    <w:rsid w:val="00ED0D33"/>
    <w:rsid w:val="00ED2C55"/>
    <w:rsid w:val="00ED2E7C"/>
    <w:rsid w:val="00ED54BD"/>
    <w:rsid w:val="00EE189C"/>
    <w:rsid w:val="00EE1ECA"/>
    <w:rsid w:val="00EE53CE"/>
    <w:rsid w:val="00EE60B3"/>
    <w:rsid w:val="00EE7702"/>
    <w:rsid w:val="00EE7FC2"/>
    <w:rsid w:val="00EF2326"/>
    <w:rsid w:val="00EF3CCF"/>
    <w:rsid w:val="00EF4433"/>
    <w:rsid w:val="00EF5213"/>
    <w:rsid w:val="00EF7177"/>
    <w:rsid w:val="00EF78CC"/>
    <w:rsid w:val="00F00146"/>
    <w:rsid w:val="00F00496"/>
    <w:rsid w:val="00F026E3"/>
    <w:rsid w:val="00F02B5F"/>
    <w:rsid w:val="00F030A2"/>
    <w:rsid w:val="00F049E2"/>
    <w:rsid w:val="00F04AD2"/>
    <w:rsid w:val="00F04EC0"/>
    <w:rsid w:val="00F04FFC"/>
    <w:rsid w:val="00F07B33"/>
    <w:rsid w:val="00F118A7"/>
    <w:rsid w:val="00F12765"/>
    <w:rsid w:val="00F12FD9"/>
    <w:rsid w:val="00F14910"/>
    <w:rsid w:val="00F16B33"/>
    <w:rsid w:val="00F227C4"/>
    <w:rsid w:val="00F25EC7"/>
    <w:rsid w:val="00F25FC5"/>
    <w:rsid w:val="00F26363"/>
    <w:rsid w:val="00F2670F"/>
    <w:rsid w:val="00F316D4"/>
    <w:rsid w:val="00F3602E"/>
    <w:rsid w:val="00F360AD"/>
    <w:rsid w:val="00F3689E"/>
    <w:rsid w:val="00F44395"/>
    <w:rsid w:val="00F447BE"/>
    <w:rsid w:val="00F44CDF"/>
    <w:rsid w:val="00F46406"/>
    <w:rsid w:val="00F4690B"/>
    <w:rsid w:val="00F511FD"/>
    <w:rsid w:val="00F519C3"/>
    <w:rsid w:val="00F539FA"/>
    <w:rsid w:val="00F541EE"/>
    <w:rsid w:val="00F547C5"/>
    <w:rsid w:val="00F54E16"/>
    <w:rsid w:val="00F55FC5"/>
    <w:rsid w:val="00F575CC"/>
    <w:rsid w:val="00F61915"/>
    <w:rsid w:val="00F62DB1"/>
    <w:rsid w:val="00F6781A"/>
    <w:rsid w:val="00F709C1"/>
    <w:rsid w:val="00F71F65"/>
    <w:rsid w:val="00F73F0B"/>
    <w:rsid w:val="00F7441B"/>
    <w:rsid w:val="00F7637C"/>
    <w:rsid w:val="00F76862"/>
    <w:rsid w:val="00F770AC"/>
    <w:rsid w:val="00F80837"/>
    <w:rsid w:val="00F81E86"/>
    <w:rsid w:val="00F81FD4"/>
    <w:rsid w:val="00F84E3F"/>
    <w:rsid w:val="00F85227"/>
    <w:rsid w:val="00F869AE"/>
    <w:rsid w:val="00F875A8"/>
    <w:rsid w:val="00F9731A"/>
    <w:rsid w:val="00FA09CF"/>
    <w:rsid w:val="00FA0A30"/>
    <w:rsid w:val="00FA20E0"/>
    <w:rsid w:val="00FA2220"/>
    <w:rsid w:val="00FA2BC8"/>
    <w:rsid w:val="00FA2FFC"/>
    <w:rsid w:val="00FA6207"/>
    <w:rsid w:val="00FA7F3D"/>
    <w:rsid w:val="00FB013C"/>
    <w:rsid w:val="00FB2A53"/>
    <w:rsid w:val="00FB2AF0"/>
    <w:rsid w:val="00FB3D56"/>
    <w:rsid w:val="00FC23B8"/>
    <w:rsid w:val="00FC4AA5"/>
    <w:rsid w:val="00FC6203"/>
    <w:rsid w:val="00FC6639"/>
    <w:rsid w:val="00FC67D1"/>
    <w:rsid w:val="00FC6867"/>
    <w:rsid w:val="00FD01F1"/>
    <w:rsid w:val="00FD119A"/>
    <w:rsid w:val="00FD4BCE"/>
    <w:rsid w:val="00FD4D0D"/>
    <w:rsid w:val="00FD6572"/>
    <w:rsid w:val="00FD7AD5"/>
    <w:rsid w:val="00FD7CFF"/>
    <w:rsid w:val="00FE14F0"/>
    <w:rsid w:val="00FE1566"/>
    <w:rsid w:val="00FE2727"/>
    <w:rsid w:val="00FE30A2"/>
    <w:rsid w:val="00FE4985"/>
    <w:rsid w:val="00FE6B2C"/>
    <w:rsid w:val="00FF03B3"/>
    <w:rsid w:val="00FF08E6"/>
    <w:rsid w:val="00FF0D06"/>
    <w:rsid w:val="00FF3492"/>
    <w:rsid w:val="00FF3DE0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54C72"/>
  <w15:docId w15:val="{405E252E-A266-422B-856F-796DF40B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B1B"/>
  </w:style>
  <w:style w:type="paragraph" w:styleId="a5">
    <w:name w:val="footer"/>
    <w:basedOn w:val="a"/>
    <w:link w:val="a6"/>
    <w:uiPriority w:val="99"/>
    <w:unhideWhenUsed/>
    <w:rsid w:val="00362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B1B"/>
  </w:style>
  <w:style w:type="table" w:styleId="a7">
    <w:name w:val="Table Grid"/>
    <w:basedOn w:val="a1"/>
    <w:uiPriority w:val="59"/>
    <w:rsid w:val="004B7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3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5A32-AA3B-432B-A81C-66302ED8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44</cp:revision>
  <cp:lastPrinted>2024-01-25T11:37:00Z</cp:lastPrinted>
  <dcterms:created xsi:type="dcterms:W3CDTF">2018-06-19T01:36:00Z</dcterms:created>
  <dcterms:modified xsi:type="dcterms:W3CDTF">2024-02-20T05:55:00Z</dcterms:modified>
</cp:coreProperties>
</file>